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68B6" w14:textId="0EC42902" w:rsidR="002F328D" w:rsidRPr="00E1145A" w:rsidRDefault="002F328D" w:rsidP="00BC1662">
      <w:pPr>
        <w:bidi/>
        <w:spacing w:line="276" w:lineRule="auto"/>
        <w:jc w:val="center"/>
        <w:rPr>
          <w:rFonts w:ascii="Simplified Arabic" w:hAnsi="Simplified Arabic" w:cs="Simplified Arabic"/>
          <w:b/>
          <w:bCs/>
          <w:sz w:val="28"/>
          <w:szCs w:val="28"/>
          <w:u w:val="single"/>
        </w:rPr>
      </w:pPr>
      <w:bookmarkStart w:id="0" w:name="_GoBack"/>
      <w:bookmarkEnd w:id="0"/>
      <w:r w:rsidRPr="00E1145A">
        <w:rPr>
          <w:rFonts w:ascii="Simplified Arabic" w:hAnsi="Simplified Arabic" w:cs="Simplified Arabic"/>
          <w:b/>
          <w:bCs/>
          <w:sz w:val="28"/>
          <w:szCs w:val="28"/>
          <w:rtl/>
          <w:lang w:bidi="ar"/>
        </w:rPr>
        <w:t xml:space="preserve">دبليو الدوحة يكشف عن افتتاح </w:t>
      </w:r>
      <w:r w:rsidR="00D90310">
        <w:rPr>
          <w:rFonts w:ascii="Simplified Arabic" w:hAnsi="Simplified Arabic" w:cs="Simplified Arabic"/>
          <w:b/>
          <w:bCs/>
          <w:sz w:val="28"/>
          <w:szCs w:val="28"/>
          <w:rtl/>
          <w:lang w:bidi="ar"/>
        </w:rPr>
        <w:t>مقهى</w:t>
      </w:r>
      <w:r w:rsidRPr="00E1145A">
        <w:rPr>
          <w:rFonts w:ascii="Simplified Arabic" w:hAnsi="Simplified Arabic" w:cs="Simplified Arabic"/>
          <w:b/>
          <w:bCs/>
          <w:sz w:val="28"/>
          <w:szCs w:val="28"/>
          <w:rtl/>
          <w:lang w:bidi="ar"/>
        </w:rPr>
        <w:t xml:space="preserve"> 875 في متحف قطر الوطني</w:t>
      </w:r>
    </w:p>
    <w:p w14:paraId="6C57C891" w14:textId="77777777" w:rsidR="002F328D" w:rsidRPr="0013331F" w:rsidRDefault="002F328D" w:rsidP="00BC1662">
      <w:pPr>
        <w:pStyle w:val="ListParagraph"/>
        <w:bidi/>
        <w:spacing w:line="276" w:lineRule="auto"/>
        <w:ind w:left="0"/>
        <w:jc w:val="center"/>
        <w:rPr>
          <w:rFonts w:ascii="Simplified Arabic" w:hAnsi="Simplified Arabic" w:cs="Simplified Arabic"/>
          <w:b/>
          <w:bCs/>
        </w:rPr>
      </w:pPr>
      <w:r w:rsidRPr="0013331F">
        <w:rPr>
          <w:rFonts w:ascii="Simplified Arabic" w:hAnsi="Simplified Arabic" w:cs="Simplified Arabic"/>
          <w:b/>
          <w:bCs/>
          <w:rtl/>
          <w:lang w:bidi="ar"/>
        </w:rPr>
        <w:t>المقهى الجديد يقدم قائمة متنوعة من المأكولات والمشروبات التي ترضي مختلف الأذواق وسط أجواء استثنائية</w:t>
      </w:r>
    </w:p>
    <w:p w14:paraId="7EB65FF4" w14:textId="77777777" w:rsidR="002F328D" w:rsidRPr="0013331F" w:rsidRDefault="002F328D" w:rsidP="00BC1662">
      <w:pPr>
        <w:pStyle w:val="ListParagraph"/>
        <w:bidi/>
        <w:spacing w:line="276" w:lineRule="auto"/>
        <w:ind w:left="0"/>
        <w:jc w:val="center"/>
        <w:rPr>
          <w:rFonts w:ascii="Simplified Arabic" w:hAnsi="Simplified Arabic" w:cs="Simplified Arabic"/>
          <w:b/>
          <w:bCs/>
        </w:rPr>
      </w:pPr>
    </w:p>
    <w:p w14:paraId="582D2ADF" w14:textId="5CB25D99" w:rsidR="002F328D" w:rsidRPr="0013331F" w:rsidRDefault="002F328D" w:rsidP="00BC1662">
      <w:pPr>
        <w:bidi/>
        <w:spacing w:line="276" w:lineRule="auto"/>
        <w:jc w:val="both"/>
        <w:rPr>
          <w:rFonts w:ascii="Simplified Arabic" w:hAnsi="Simplified Arabic" w:cs="Simplified Arabic"/>
        </w:rPr>
      </w:pPr>
      <w:r w:rsidRPr="0013331F">
        <w:rPr>
          <w:rFonts w:ascii="Simplified Arabic" w:hAnsi="Simplified Arabic" w:cs="Simplified Arabic"/>
          <w:b/>
          <w:bCs/>
          <w:rtl/>
          <w:lang w:bidi="ar"/>
        </w:rPr>
        <w:t>الدوحة، قطر؛ ×× نوفمبر 2022:</w:t>
      </w:r>
      <w:r w:rsidRPr="0013331F">
        <w:rPr>
          <w:rFonts w:ascii="Simplified Arabic" w:hAnsi="Simplified Arabic" w:cs="Simplified Arabic"/>
          <w:rtl/>
          <w:lang w:bidi="ar"/>
        </w:rPr>
        <w:t xml:space="preserve"> أعلن دبليو الدوحة، الفندق الفاخر من فئة الخمس نجوم وإحدى أبرز وجهات الضيافة الرائدة في قطر، عن افتتاح </w:t>
      </w:r>
      <w:r w:rsidR="00D90310">
        <w:rPr>
          <w:rFonts w:ascii="Simplified Arabic" w:hAnsi="Simplified Arabic" w:cs="Simplified Arabic"/>
          <w:rtl/>
          <w:lang w:bidi="ar"/>
        </w:rPr>
        <w:t>مقهى</w:t>
      </w:r>
      <w:r w:rsidRPr="0013331F">
        <w:rPr>
          <w:rFonts w:ascii="Simplified Arabic" w:hAnsi="Simplified Arabic" w:cs="Simplified Arabic"/>
          <w:rtl/>
          <w:lang w:bidi="ar"/>
        </w:rPr>
        <w:t xml:space="preserve"> 875 في متحف قطر الوطني. ويقع المقهى في أحضان الطبيعة الخلابة والهادئة في رحاب المتحف، ويتميز بتصاميم مخصصة لعشاق القهوة والباحثين عن مصادر الإلهام. </w:t>
      </w:r>
    </w:p>
    <w:p w14:paraId="57D299F5" w14:textId="77777777" w:rsidR="002F328D" w:rsidRPr="0013331F" w:rsidRDefault="002F328D" w:rsidP="00BC1662">
      <w:pPr>
        <w:bidi/>
        <w:spacing w:line="276" w:lineRule="auto"/>
        <w:jc w:val="both"/>
        <w:rPr>
          <w:rFonts w:ascii="Simplified Arabic" w:hAnsi="Simplified Arabic" w:cs="Simplified Arabic"/>
        </w:rPr>
      </w:pPr>
    </w:p>
    <w:p w14:paraId="456929E4" w14:textId="7FEF9F1A" w:rsidR="002F328D" w:rsidRPr="0013331F" w:rsidRDefault="002F328D" w:rsidP="00BC1662">
      <w:pPr>
        <w:bidi/>
        <w:spacing w:line="276" w:lineRule="auto"/>
        <w:jc w:val="both"/>
        <w:rPr>
          <w:rFonts w:ascii="Simplified Arabic" w:hAnsi="Simplified Arabic" w:cs="Simplified Arabic"/>
        </w:rPr>
      </w:pPr>
      <w:r w:rsidRPr="0013331F">
        <w:rPr>
          <w:rFonts w:ascii="Simplified Arabic" w:hAnsi="Simplified Arabic" w:cs="Simplified Arabic"/>
          <w:rtl/>
          <w:lang w:bidi="ar"/>
        </w:rPr>
        <w:t>وتعليقاً على هذا الموضوع، قال السيد فيل لوري، المدير العام لشركة إن-كيو إنتربرايسز، الذراع التجارية المملوكة بالكامل لمتاحف قطر: "</w:t>
      </w:r>
      <w:r w:rsidR="00D90310">
        <w:rPr>
          <w:rFonts w:ascii="Simplified Arabic" w:hAnsi="Simplified Arabic" w:cs="Simplified Arabic" w:hint="cs"/>
          <w:rtl/>
          <w:lang w:bidi="ar-QA"/>
        </w:rPr>
        <w:t>ي</w:t>
      </w:r>
      <w:r w:rsidRPr="0013331F">
        <w:rPr>
          <w:rFonts w:ascii="Simplified Arabic" w:hAnsi="Simplified Arabic" w:cs="Simplified Arabic"/>
          <w:rtl/>
          <w:lang w:bidi="ar"/>
        </w:rPr>
        <w:t xml:space="preserve">ُعد </w:t>
      </w:r>
      <w:r w:rsidR="00D90310">
        <w:rPr>
          <w:rFonts w:ascii="Simplified Arabic" w:hAnsi="Simplified Arabic" w:cs="Simplified Arabic"/>
          <w:rtl/>
          <w:lang w:bidi="ar"/>
        </w:rPr>
        <w:t>مقهى</w:t>
      </w:r>
      <w:r w:rsidRPr="0013331F">
        <w:rPr>
          <w:rFonts w:ascii="Simplified Arabic" w:hAnsi="Simplified Arabic" w:cs="Simplified Arabic"/>
          <w:rtl/>
          <w:lang w:bidi="ar"/>
        </w:rPr>
        <w:t xml:space="preserve"> 875 وجهةً مثالية للإبداع والتواصل مع الأصدقاء بما ينسجم مع الأجواء العامة في المتحف. وينفرد المقهى بتصاميمه الاستثنائية من إبداع المهندس المعماري الفرنسي جان نوفيل، حيث </w:t>
      </w:r>
      <w:r w:rsidR="00087B11">
        <w:rPr>
          <w:rFonts w:ascii="Simplified Arabic" w:hAnsi="Simplified Arabic" w:cs="Simplified Arabic" w:hint="cs"/>
          <w:rtl/>
          <w:lang w:bidi="ar"/>
        </w:rPr>
        <w:t>ي</w:t>
      </w:r>
      <w:r w:rsidRPr="0013331F">
        <w:rPr>
          <w:rFonts w:ascii="Simplified Arabic" w:hAnsi="Simplified Arabic" w:cs="Simplified Arabic"/>
          <w:rtl/>
          <w:lang w:bidi="ar"/>
        </w:rPr>
        <w:t xml:space="preserve">شكل </w:t>
      </w:r>
      <w:r w:rsidR="00D90310">
        <w:rPr>
          <w:rFonts w:ascii="Simplified Arabic" w:hAnsi="Simplified Arabic" w:cs="Simplified Arabic"/>
          <w:rtl/>
          <w:lang w:bidi="ar"/>
        </w:rPr>
        <w:t>مقهى</w:t>
      </w:r>
      <w:r w:rsidRPr="0013331F">
        <w:rPr>
          <w:rFonts w:ascii="Simplified Arabic" w:hAnsi="Simplified Arabic" w:cs="Simplified Arabic"/>
          <w:rtl/>
          <w:lang w:bidi="ar"/>
        </w:rPr>
        <w:t xml:space="preserve"> 875 مقصداً لعشاق القهوة وقراءة الكتب وسط أجواء هادئة للغاية، أو حتى للراغبين في التواصل مع الأصدقاء والاستمتاع بالطبيعة الخلابة، أو الاسترخاء بعد التعرّف على التراث والثقافة القطرية الغنية في هذا المتحف النابض بالحياة، بالإضافة إلى الحديقة الوارفة والمليئة بالمناظر الطبيعية. ونشهد اليوم توجه المتاحف نحو تطبيق أفكار مبتكرة وإبداعية، حيث اكتسبت مفهوماً جديداً يتيح التواصل مع الآخرين والتعرف على الحضارات القديمة وتصوّر المستقبل. وتسهم المقاهي في تعزيز التجربة التفاعلية في المتحف من خلال توفير بيئة مناسبة للتواصل". </w:t>
      </w:r>
    </w:p>
    <w:p w14:paraId="6E78DA28" w14:textId="77777777" w:rsidR="002F328D" w:rsidRPr="0013331F" w:rsidRDefault="002F328D" w:rsidP="00BC1662">
      <w:pPr>
        <w:bidi/>
        <w:spacing w:line="276" w:lineRule="auto"/>
        <w:jc w:val="both"/>
        <w:rPr>
          <w:rFonts w:ascii="Simplified Arabic" w:hAnsi="Simplified Arabic" w:cs="Simplified Arabic"/>
        </w:rPr>
      </w:pPr>
    </w:p>
    <w:p w14:paraId="2D561191" w14:textId="76AD074D" w:rsidR="002F328D" w:rsidRPr="0013331F" w:rsidRDefault="002F328D" w:rsidP="00BC1662">
      <w:pPr>
        <w:bidi/>
        <w:spacing w:line="276" w:lineRule="auto"/>
        <w:jc w:val="both"/>
        <w:rPr>
          <w:rFonts w:ascii="Simplified Arabic" w:hAnsi="Simplified Arabic" w:cs="Simplified Arabic"/>
        </w:rPr>
      </w:pPr>
      <w:bookmarkStart w:id="1" w:name="_Hlk115339657"/>
      <w:bookmarkStart w:id="2" w:name="_Hlk115340612"/>
      <w:r w:rsidRPr="0013331F">
        <w:rPr>
          <w:rFonts w:ascii="Simplified Arabic" w:hAnsi="Simplified Arabic" w:cs="Simplified Arabic"/>
          <w:rtl/>
          <w:lang w:bidi="ar"/>
        </w:rPr>
        <w:t>و</w:t>
      </w:r>
      <w:r w:rsidR="00087B11">
        <w:rPr>
          <w:rFonts w:ascii="Simplified Arabic" w:hAnsi="Simplified Arabic" w:cs="Simplified Arabic" w:hint="cs"/>
          <w:rtl/>
          <w:lang w:bidi="ar"/>
        </w:rPr>
        <w:t>ي</w:t>
      </w:r>
      <w:r w:rsidRPr="0013331F">
        <w:rPr>
          <w:rFonts w:ascii="Simplified Arabic" w:hAnsi="Simplified Arabic" w:cs="Simplified Arabic"/>
          <w:rtl/>
          <w:lang w:bidi="ar"/>
        </w:rPr>
        <w:t xml:space="preserve">قدم </w:t>
      </w:r>
      <w:r w:rsidR="00D90310">
        <w:rPr>
          <w:rFonts w:ascii="Simplified Arabic" w:hAnsi="Simplified Arabic" w:cs="Simplified Arabic"/>
          <w:rtl/>
          <w:lang w:bidi="ar"/>
        </w:rPr>
        <w:t>مقهى</w:t>
      </w:r>
      <w:r w:rsidRPr="0013331F">
        <w:rPr>
          <w:rFonts w:ascii="Simplified Arabic" w:hAnsi="Simplified Arabic" w:cs="Simplified Arabic"/>
          <w:rtl/>
          <w:lang w:bidi="ar"/>
        </w:rPr>
        <w:t xml:space="preserve"> 875 قائمة من الأطباق المميزة والصحية، ووجبات الفطور والمقبلات الخفيفة، بالإضافة إلى ال</w:t>
      </w:r>
      <w:r w:rsidR="00087B11">
        <w:rPr>
          <w:rFonts w:ascii="Simplified Arabic" w:hAnsi="Simplified Arabic" w:cs="Simplified Arabic" w:hint="cs"/>
          <w:rtl/>
          <w:lang w:bidi="ar"/>
        </w:rPr>
        <w:t>أطباق</w:t>
      </w:r>
      <w:r w:rsidRPr="0013331F">
        <w:rPr>
          <w:rFonts w:ascii="Simplified Arabic" w:hAnsi="Simplified Arabic" w:cs="Simplified Arabic"/>
          <w:rtl/>
          <w:lang w:bidi="ar"/>
        </w:rPr>
        <w:t xml:space="preserve"> الرئيسي</w:t>
      </w:r>
      <w:r w:rsidR="00087B11">
        <w:rPr>
          <w:rFonts w:ascii="Simplified Arabic" w:hAnsi="Simplified Arabic" w:cs="Simplified Arabic" w:hint="cs"/>
          <w:rtl/>
          <w:lang w:bidi="ar"/>
        </w:rPr>
        <w:t>ة</w:t>
      </w:r>
      <w:r w:rsidRPr="0013331F">
        <w:rPr>
          <w:rFonts w:ascii="Simplified Arabic" w:hAnsi="Simplified Arabic" w:cs="Simplified Arabic"/>
          <w:rtl/>
          <w:lang w:bidi="ar"/>
        </w:rPr>
        <w:t xml:space="preserve"> الخاص</w:t>
      </w:r>
      <w:r w:rsidR="00087B11">
        <w:rPr>
          <w:rFonts w:ascii="Simplified Arabic" w:hAnsi="Simplified Arabic" w:cs="Simplified Arabic" w:hint="cs"/>
          <w:rtl/>
          <w:lang w:bidi="ar"/>
        </w:rPr>
        <w:t>ة</w:t>
      </w:r>
      <w:r w:rsidRPr="0013331F">
        <w:rPr>
          <w:rFonts w:ascii="Simplified Arabic" w:hAnsi="Simplified Arabic" w:cs="Simplified Arabic"/>
          <w:rtl/>
          <w:lang w:bidi="ar"/>
        </w:rPr>
        <w:t xml:space="preserve"> بالمقهى، والحلويات الشهية التي يمكن تناولها مع المشروبات الباردة أو الساخنة. </w:t>
      </w:r>
    </w:p>
    <w:p w14:paraId="59ECA3D8" w14:textId="77777777" w:rsidR="002F328D" w:rsidRPr="0013331F" w:rsidRDefault="002F328D" w:rsidP="00BC1662">
      <w:pPr>
        <w:bidi/>
        <w:spacing w:line="276" w:lineRule="auto"/>
        <w:jc w:val="both"/>
        <w:rPr>
          <w:rFonts w:ascii="Simplified Arabic" w:hAnsi="Simplified Arabic" w:cs="Simplified Arabic"/>
        </w:rPr>
      </w:pPr>
    </w:p>
    <w:bookmarkEnd w:id="1"/>
    <w:bookmarkEnd w:id="2"/>
    <w:p w14:paraId="665669D6" w14:textId="13BB141E" w:rsidR="002F328D" w:rsidRPr="0013331F" w:rsidRDefault="002F328D" w:rsidP="00BC1662">
      <w:pPr>
        <w:bidi/>
        <w:spacing w:line="276" w:lineRule="auto"/>
        <w:jc w:val="both"/>
        <w:rPr>
          <w:rFonts w:ascii="Simplified Arabic" w:hAnsi="Simplified Arabic" w:cs="Simplified Arabic"/>
        </w:rPr>
      </w:pPr>
      <w:r w:rsidRPr="0013331F">
        <w:rPr>
          <w:rFonts w:ascii="Simplified Arabic" w:hAnsi="Simplified Arabic" w:cs="Simplified Arabic"/>
          <w:rtl/>
          <w:lang w:bidi="ar"/>
        </w:rPr>
        <w:t>ومن جانبه، قال وسيم دعجة، مدير عام فندق وشقق دبليو الدوحة: "يسرّنا المشاركة في وضع قائمة الطعام ل</w:t>
      </w:r>
      <w:r w:rsidR="00D90310">
        <w:rPr>
          <w:rFonts w:ascii="Simplified Arabic" w:hAnsi="Simplified Arabic" w:cs="Simplified Arabic"/>
          <w:rtl/>
          <w:lang w:bidi="ar"/>
        </w:rPr>
        <w:t>مقهى</w:t>
      </w:r>
      <w:r w:rsidRPr="0013331F">
        <w:rPr>
          <w:rFonts w:ascii="Simplified Arabic" w:hAnsi="Simplified Arabic" w:cs="Simplified Arabic"/>
          <w:rtl/>
          <w:lang w:bidi="ar"/>
        </w:rPr>
        <w:t xml:space="preserve"> 875، حيث حرصنا على اختيار أطباق مميزة ترضي مختلف الأذواق. ويقدم المقهى مجموعة متنوعة من المأكولات والمشروبات التي تشجع الضيوف على معاودة الزيارة، كما نعمل دوماً على إضافة أطباق جديدة باستخدام المكونات المحلية عالية الجودة. ونؤكد أن هذا المقهى سيكون مكاناً مثالياً لزوار المتحف ولقاء الأصدقاء والتواصل معهم، بالإضافة إلى الباحثين عن الاسترخاء في الحدائق والاستمتاع بأشهى المأكولات والمشروبات".</w:t>
      </w:r>
    </w:p>
    <w:p w14:paraId="1C2724D0" w14:textId="77777777" w:rsidR="002F328D" w:rsidRPr="0013331F" w:rsidRDefault="002F328D" w:rsidP="00BC1662">
      <w:pPr>
        <w:bidi/>
        <w:spacing w:line="276" w:lineRule="auto"/>
        <w:jc w:val="both"/>
        <w:rPr>
          <w:rFonts w:ascii="Simplified Arabic" w:hAnsi="Simplified Arabic" w:cs="Simplified Arabic"/>
        </w:rPr>
      </w:pPr>
    </w:p>
    <w:p w14:paraId="0AD8B3FB" w14:textId="58041FC5" w:rsidR="004B61C7" w:rsidRDefault="002F328D" w:rsidP="00BC1662">
      <w:pPr>
        <w:bidi/>
        <w:spacing w:line="276" w:lineRule="auto"/>
        <w:jc w:val="center"/>
        <w:rPr>
          <w:rFonts w:ascii="Simplified Arabic" w:hAnsi="Simplified Arabic" w:cs="Simplified Arabic"/>
          <w:b/>
          <w:bCs/>
          <w:rtl/>
          <w:lang w:bidi="ar"/>
        </w:rPr>
      </w:pPr>
      <w:r w:rsidRPr="0013331F">
        <w:rPr>
          <w:rFonts w:ascii="Simplified Arabic" w:hAnsi="Simplified Arabic" w:cs="Simplified Arabic"/>
          <w:b/>
          <w:bCs/>
          <w:rtl/>
          <w:lang w:bidi="ar"/>
        </w:rPr>
        <w:lastRenderedPageBreak/>
        <w:t>انتهى.</w:t>
      </w:r>
    </w:p>
    <w:p w14:paraId="646CA90D" w14:textId="77777777" w:rsidR="005C0280" w:rsidRPr="005C0280" w:rsidRDefault="005C0280" w:rsidP="005C0280">
      <w:pPr>
        <w:bidi/>
        <w:spacing w:line="276" w:lineRule="auto"/>
        <w:jc w:val="center"/>
        <w:rPr>
          <w:rFonts w:ascii="Simplified Arabic" w:hAnsi="Simplified Arabic" w:cs="Simplified Arabic"/>
          <w:b/>
          <w:bCs/>
          <w:rtl/>
          <w:lang w:bidi="ar-QA"/>
        </w:rPr>
      </w:pPr>
    </w:p>
    <w:p w14:paraId="379E4D70" w14:textId="77777777" w:rsidR="005C0280" w:rsidRPr="00452F38" w:rsidRDefault="005C0280" w:rsidP="005C0280">
      <w:pPr>
        <w:bidi/>
        <w:spacing w:line="276" w:lineRule="auto"/>
        <w:jc w:val="both"/>
        <w:rPr>
          <w:rFonts w:ascii="Simplified Arabic" w:eastAsia="Calibri" w:hAnsi="Simplified Arabic" w:cs="Simplified Arabic"/>
          <w:b/>
          <w:bCs/>
          <w:u w:val="single"/>
        </w:rPr>
      </w:pPr>
      <w:r w:rsidRPr="00452F38">
        <w:rPr>
          <w:rFonts w:ascii="Simplified Arabic" w:eastAsia="Calibri" w:hAnsi="Simplified Arabic" w:cs="Simplified Arabic"/>
          <w:b/>
          <w:bCs/>
          <w:u w:val="single"/>
          <w:rtl/>
        </w:rPr>
        <w:t xml:space="preserve">لمحة حول فندق وشقق </w:t>
      </w:r>
      <w:r w:rsidRPr="00452F38">
        <w:rPr>
          <w:rFonts w:ascii="Simplified Arabic" w:eastAsia="Calibri" w:hAnsi="Simplified Arabic" w:cs="Simplified Arabic"/>
          <w:b/>
          <w:bCs/>
          <w:u w:val="single"/>
        </w:rPr>
        <w:t>W Doha</w:t>
      </w:r>
      <w:r w:rsidRPr="00452F38">
        <w:rPr>
          <w:rFonts w:ascii="Simplified Arabic" w:eastAsia="Calibri" w:hAnsi="Simplified Arabic" w:cs="Simplified Arabic"/>
          <w:b/>
          <w:bCs/>
          <w:u w:val="single"/>
          <w:rtl/>
          <w:lang w:bidi="ar"/>
        </w:rPr>
        <w:t>:</w:t>
      </w:r>
    </w:p>
    <w:p w14:paraId="4F0D82E0" w14:textId="77777777" w:rsidR="005C0280" w:rsidRPr="00452F38" w:rsidRDefault="005C0280" w:rsidP="005C0280">
      <w:pPr>
        <w:bidi/>
        <w:spacing w:line="276" w:lineRule="auto"/>
        <w:jc w:val="both"/>
        <w:rPr>
          <w:rFonts w:ascii="Simplified Arabic" w:eastAsia="Calibri" w:hAnsi="Simplified Arabic" w:cs="Simplified Arabic"/>
        </w:rPr>
      </w:pPr>
      <w:r w:rsidRPr="00452F38">
        <w:rPr>
          <w:rFonts w:ascii="Simplified Arabic" w:eastAsia="Calibri" w:hAnsi="Simplified Arabic" w:cs="Simplified Arabic"/>
          <w:rtl/>
        </w:rPr>
        <w:t xml:space="preserve">يجمع فندق </w:t>
      </w:r>
      <w:r w:rsidRPr="00452F38">
        <w:rPr>
          <w:rFonts w:ascii="Simplified Arabic" w:eastAsia="Calibri" w:hAnsi="Simplified Arabic" w:cs="Simplified Arabic"/>
        </w:rPr>
        <w:t>W Doha</w:t>
      </w:r>
      <w:r w:rsidRPr="00452F38">
        <w:rPr>
          <w:rFonts w:ascii="Simplified Arabic" w:eastAsia="Calibri" w:hAnsi="Simplified Arabic" w:cs="Simplified Arabic"/>
          <w:rtl/>
        </w:rPr>
        <w:t xml:space="preserve"> </w:t>
      </w:r>
      <w:r w:rsidRPr="00452F38">
        <w:rPr>
          <w:rFonts w:ascii="Simplified Arabic" w:eastAsia="Calibri" w:hAnsi="Simplified Arabic" w:cs="Simplified Arabic" w:hint="cs"/>
          <w:rtl/>
        </w:rPr>
        <w:t>الرقي الأنيق مع الحيوية المعاصرة</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ويلبي الفندق مختلف تطلعات زواره بمتاجره العصرية والأنشطة التفاعلية في رحابه مع مجموعة متكاملة من المطاعم والصالات</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 xml:space="preserve">كما يحتضن أفضل خيارات الإقامة الفاخرة مع </w:t>
      </w:r>
      <w:r w:rsidRPr="00452F38">
        <w:rPr>
          <w:rFonts w:ascii="Simplified Arabic" w:eastAsia="Calibri" w:hAnsi="Simplified Arabic" w:cs="Simplified Arabic"/>
          <w:rtl/>
          <w:lang w:bidi="ar"/>
        </w:rPr>
        <w:t xml:space="preserve">442 </w:t>
      </w:r>
      <w:r w:rsidRPr="00452F38">
        <w:rPr>
          <w:rFonts w:ascii="Simplified Arabic" w:eastAsia="Calibri" w:hAnsi="Simplified Arabic" w:cs="Simplified Arabic"/>
          <w:rtl/>
        </w:rPr>
        <w:t>غرفة وجناح وشقة مصممة بإبداع لافت</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 xml:space="preserve">ويتيح فندق </w:t>
      </w:r>
      <w:r w:rsidRPr="00452F38">
        <w:rPr>
          <w:rFonts w:ascii="Simplified Arabic" w:eastAsia="Calibri" w:hAnsi="Simplified Arabic" w:cs="Simplified Arabic"/>
        </w:rPr>
        <w:t>W Doha</w:t>
      </w:r>
      <w:r w:rsidRPr="00452F38">
        <w:rPr>
          <w:rFonts w:ascii="Simplified Arabic" w:eastAsia="Calibri" w:hAnsi="Simplified Arabic" w:cs="Simplified Arabic"/>
          <w:rtl/>
        </w:rPr>
        <w:t xml:space="preserve"> </w:t>
      </w:r>
      <w:r w:rsidRPr="00452F38">
        <w:rPr>
          <w:rFonts w:ascii="Simplified Arabic" w:eastAsia="Calibri" w:hAnsi="Simplified Arabic" w:cs="Simplified Arabic" w:hint="cs"/>
          <w:rtl/>
        </w:rPr>
        <w:t>للذواقة فرصة الاستمتاع بأشهى تجارب المأكولات مع مجموعة من أرقى المطاعم والمقاهي ومنها سبايس ماركت الذي يشرف عليه الشيف جان جيرجس ومطعم لا سبيغا من بيبر مون وكويا الدوحة، فضلاً عن الوجبات الخفيفة الشهية في مقهى دبليو كافيه</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ويدعو الفندق ضيوفه للاستمتاع بأمسيات حافلة في صالاته المتألقة ذا ليفينغ روم ووهم أو الاسترخاء واستعادة الحيوية في أول سبا من سيسلي باريس في منطقة الخليج العربي أو الانتعاش في مسبح ويت الفسيح</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 xml:space="preserve">ويمكن لعشاق الفن الاستمتاع بزيارة الطابق </w:t>
      </w:r>
      <w:r w:rsidRPr="00452F38">
        <w:rPr>
          <w:rFonts w:ascii="Simplified Arabic" w:eastAsia="Calibri" w:hAnsi="Simplified Arabic" w:cs="Simplified Arabic"/>
          <w:rtl/>
          <w:lang w:bidi="ar"/>
        </w:rPr>
        <w:t xml:space="preserve">29 </w:t>
      </w:r>
      <w:r w:rsidRPr="00452F38">
        <w:rPr>
          <w:rFonts w:ascii="Simplified Arabic" w:eastAsia="Calibri" w:hAnsi="Simplified Arabic" w:cs="Simplified Arabic"/>
          <w:rtl/>
        </w:rPr>
        <w:t>حيث تتألق صالة العرض الخاصة بالفندق آرت</w:t>
      </w:r>
      <w:r w:rsidRPr="00452F38">
        <w:rPr>
          <w:rFonts w:ascii="Simplified Arabic" w:eastAsia="Calibri" w:hAnsi="Simplified Arabic" w:cs="Simplified Arabic"/>
          <w:rtl/>
          <w:lang w:bidi="ar"/>
        </w:rPr>
        <w:t xml:space="preserve">29. </w:t>
      </w:r>
      <w:r w:rsidRPr="00452F38">
        <w:rPr>
          <w:rFonts w:ascii="Simplified Arabic" w:eastAsia="Calibri" w:hAnsi="Simplified Arabic" w:cs="Simplified Arabic"/>
          <w:rtl/>
        </w:rPr>
        <w:t>كما يضم الفندق مركز أعمال يتيح للضيوف إنجاز أعمالهم والتواصل مع من يريدون حول العالم، فضلاً عن القاعات المخصصة للاجتماعات</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ويحظى الفندق بموقع استراتيجي؛ ما يجعله مقصداً مثالياً لعشاق التنزه والثقافة؛ حيث يمكن لزوار الفندق الوصول خلال دقائق قليلة إلى متحف قطر الوطني الموجود على الكورنيش أو الاستمتاع بالأجواء الشعبية في سوق واقف بمساعدة المرشدين الخاصين بالفندق</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هل أنت محتار ولا تدري ما تريد أن تفعل؟ لا تقلق</w:t>
      </w:r>
      <w:r w:rsidRPr="00452F38">
        <w:rPr>
          <w:rFonts w:ascii="Simplified Arabic" w:eastAsia="Calibri" w:hAnsi="Simplified Arabic" w:cs="Simplified Arabic"/>
          <w:rtl/>
          <w:lang w:bidi="ar"/>
        </w:rPr>
        <w:t xml:space="preserve">. </w:t>
      </w:r>
      <w:r w:rsidRPr="00452F38">
        <w:rPr>
          <w:rFonts w:ascii="Simplified Arabic" w:eastAsia="Calibri" w:hAnsi="Simplified Arabic" w:cs="Simplified Arabic"/>
          <w:rtl/>
        </w:rPr>
        <w:t xml:space="preserve">فخدمة </w:t>
      </w:r>
      <w:r w:rsidRPr="00452F38">
        <w:rPr>
          <w:rFonts w:ascii="Simplified Arabic" w:eastAsia="Calibri" w:hAnsi="Simplified Arabic" w:cs="Simplified Arabic"/>
        </w:rPr>
        <w:t>Whatever/Whenever</w:t>
      </w:r>
      <w:r w:rsidRPr="00452F38">
        <w:rPr>
          <w:rFonts w:ascii="Simplified Arabic" w:eastAsia="Calibri" w:hAnsi="Simplified Arabic" w:cs="Simplified Arabic"/>
          <w:rtl/>
        </w:rPr>
        <w:t xml:space="preserve"> الخاصة بالفندق تتيح لك أن تحصل على ما تريد ليلاً أو نهاراً</w:t>
      </w:r>
      <w:r w:rsidRPr="00452F38">
        <w:rPr>
          <w:rFonts w:ascii="Simplified Arabic" w:eastAsia="Calibri" w:hAnsi="Simplified Arabic" w:cs="Simplified Arabic"/>
          <w:rtl/>
          <w:lang w:bidi="ar"/>
        </w:rPr>
        <w:t>!</w:t>
      </w:r>
    </w:p>
    <w:p w14:paraId="5462A643" w14:textId="77777777" w:rsidR="005C0280" w:rsidRPr="00452F38" w:rsidRDefault="005C0280" w:rsidP="005C0280">
      <w:pPr>
        <w:bidi/>
        <w:spacing w:line="276" w:lineRule="auto"/>
        <w:rPr>
          <w:rFonts w:ascii="Simplified Arabic" w:hAnsi="Simplified Arabic" w:cs="Simplified Arabic"/>
          <w:b/>
          <w:bCs/>
        </w:rPr>
      </w:pPr>
    </w:p>
    <w:p w14:paraId="0C849B12" w14:textId="77777777" w:rsidR="005C0280" w:rsidRPr="00701170" w:rsidRDefault="005C0280" w:rsidP="005C0280">
      <w:pPr>
        <w:bidi/>
        <w:rPr>
          <w:rFonts w:ascii="Sakkal Majalla" w:hAnsi="Sakkal Majalla" w:cs="Sakkal Majalla"/>
          <w:b/>
          <w:bCs/>
          <w:sz w:val="28"/>
          <w:szCs w:val="28"/>
          <w:rtl/>
          <w:lang w:bidi="ar-QA"/>
        </w:rPr>
      </w:pPr>
      <w:r w:rsidRPr="00701170">
        <w:rPr>
          <w:rFonts w:ascii="Sakkal Majalla" w:hAnsi="Sakkal Majalla" w:cs="Sakkal Majalla"/>
          <w:b/>
          <w:bCs/>
          <w:sz w:val="28"/>
          <w:szCs w:val="28"/>
          <w:rtl/>
          <w:lang w:bidi="ar-QA"/>
        </w:rPr>
        <w:t>نبذة عن شركة إن-كيو إنتربرايسز</w:t>
      </w:r>
    </w:p>
    <w:p w14:paraId="563DAEDF" w14:textId="07AC5538" w:rsidR="005C0280" w:rsidRDefault="005C0280" w:rsidP="005C0280">
      <w:pPr>
        <w:bidi/>
        <w:rPr>
          <w:rFonts w:ascii="Sakkal Majalla" w:hAnsi="Sakkal Majalla" w:cs="Sakkal Majalla"/>
          <w:sz w:val="28"/>
          <w:szCs w:val="28"/>
          <w:rtl/>
          <w:lang w:bidi="ar-QA"/>
        </w:rPr>
      </w:pPr>
      <w:r w:rsidRPr="00701170">
        <w:rPr>
          <w:rFonts w:ascii="Sakkal Majalla" w:hAnsi="Sakkal Majalla" w:cs="Sakkal Majalla"/>
          <w:sz w:val="28"/>
          <w:szCs w:val="28"/>
          <w:rtl/>
          <w:lang w:bidi="ar-QA"/>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794E0CE6" w14:textId="77777777" w:rsidR="00DA2F6A" w:rsidRPr="00701170" w:rsidRDefault="00DA2F6A" w:rsidP="00DA2F6A">
      <w:pPr>
        <w:bidi/>
        <w:rPr>
          <w:rFonts w:ascii="Sakkal Majalla" w:hAnsi="Sakkal Majalla" w:cs="Sakkal Majalla"/>
          <w:sz w:val="28"/>
          <w:szCs w:val="28"/>
          <w:rtl/>
          <w:lang w:bidi="ar-QA"/>
        </w:rPr>
      </w:pPr>
    </w:p>
    <w:p w14:paraId="176A76BC" w14:textId="0016DDCA" w:rsidR="005C0280" w:rsidRDefault="005C0280" w:rsidP="005C0280">
      <w:pPr>
        <w:bidi/>
        <w:rPr>
          <w:rFonts w:ascii="Sakkal Majalla" w:hAnsi="Sakkal Majalla" w:cs="Sakkal Majalla"/>
          <w:sz w:val="28"/>
          <w:szCs w:val="28"/>
          <w:rtl/>
          <w:lang w:bidi="ar-QA"/>
        </w:rPr>
      </w:pPr>
      <w:r w:rsidRPr="00701170">
        <w:rPr>
          <w:rFonts w:ascii="Sakkal Majalla" w:hAnsi="Sakkal Majalla" w:cs="Sakkal Majalla"/>
          <w:sz w:val="28"/>
          <w:szCs w:val="28"/>
          <w:rtl/>
          <w:lang w:bidi="ar-QA"/>
        </w:rPr>
        <w:t>منذ تأسيسها عام 201</w:t>
      </w:r>
      <w:r w:rsidR="00DA2F6A">
        <w:rPr>
          <w:rFonts w:ascii="Sakkal Majalla" w:hAnsi="Sakkal Majalla" w:cs="Sakkal Majalla" w:hint="cs"/>
          <w:sz w:val="28"/>
          <w:szCs w:val="28"/>
          <w:rtl/>
          <w:lang w:bidi="ar-QA"/>
        </w:rPr>
        <w:t>5</w:t>
      </w:r>
      <w:r w:rsidRPr="00701170">
        <w:rPr>
          <w:rFonts w:ascii="Sakkal Majalla" w:hAnsi="Sakkal Majalla" w:cs="Sakkal Majalla"/>
          <w:sz w:val="28"/>
          <w:szCs w:val="28"/>
          <w:rtl/>
          <w:lang w:bidi="ar-QA"/>
        </w:rPr>
        <w:t>، استطاعت إن-كيو تكوين سمعة طيبة في الجودة، والمنتجات الحصرية، والأصالة، والإبداع في كل ما تقوم به، وهي أفكار استلهمتها من مهمة متاحف قطر.</w:t>
      </w:r>
    </w:p>
    <w:p w14:paraId="08473AD2" w14:textId="77777777" w:rsidR="00DA2F6A" w:rsidRPr="00701170" w:rsidRDefault="00DA2F6A" w:rsidP="00DA2F6A">
      <w:pPr>
        <w:bidi/>
        <w:rPr>
          <w:rFonts w:ascii="Sakkal Majalla" w:hAnsi="Sakkal Majalla" w:cs="Sakkal Majalla"/>
          <w:sz w:val="28"/>
          <w:szCs w:val="28"/>
          <w:rtl/>
          <w:lang w:bidi="ar-QA"/>
        </w:rPr>
      </w:pPr>
    </w:p>
    <w:p w14:paraId="6A59B5FA" w14:textId="77777777" w:rsidR="005C0280" w:rsidRPr="00701170" w:rsidRDefault="005C0280" w:rsidP="005C0280">
      <w:pPr>
        <w:bidi/>
        <w:rPr>
          <w:rFonts w:ascii="Sakkal Majalla" w:hAnsi="Sakkal Majalla" w:cs="Sakkal Majalla"/>
          <w:sz w:val="28"/>
          <w:szCs w:val="28"/>
          <w:rtl/>
          <w:lang w:bidi="ar-QA"/>
        </w:rPr>
      </w:pPr>
      <w:r w:rsidRPr="00701170">
        <w:rPr>
          <w:rFonts w:ascii="Sakkal Majalla" w:hAnsi="Sakkal Majalla" w:cs="Sakkal Majalla"/>
          <w:sz w:val="28"/>
          <w:szCs w:val="28"/>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67FF92C0" w14:textId="67913ED7" w:rsidR="005C0280" w:rsidRDefault="005C0280" w:rsidP="005C0280">
      <w:pPr>
        <w:bidi/>
        <w:rPr>
          <w:rFonts w:ascii="Sakkal Majalla" w:hAnsi="Sakkal Majalla" w:cs="Sakkal Majalla"/>
          <w:b/>
          <w:bCs/>
          <w:sz w:val="28"/>
          <w:szCs w:val="28"/>
          <w:rtl/>
          <w:lang w:bidi="ar-QA"/>
        </w:rPr>
      </w:pPr>
    </w:p>
    <w:p w14:paraId="4A24AA87" w14:textId="77777777" w:rsidR="005C0280" w:rsidRDefault="005C0280" w:rsidP="005C0280">
      <w:pPr>
        <w:bidi/>
        <w:rPr>
          <w:rFonts w:ascii="Sakkal Majalla" w:hAnsi="Sakkal Majalla" w:cs="Sakkal Majalla"/>
          <w:b/>
          <w:bCs/>
          <w:sz w:val="28"/>
          <w:szCs w:val="28"/>
          <w:lang w:bidi="ar-QA"/>
        </w:rPr>
      </w:pPr>
    </w:p>
    <w:p w14:paraId="0EA7340E" w14:textId="124E7C34" w:rsidR="005C0280" w:rsidRDefault="005C0280" w:rsidP="005C0280">
      <w:pPr>
        <w:bidi/>
        <w:rPr>
          <w:rFonts w:ascii="Sakkal Majalla" w:hAnsi="Sakkal Majalla" w:cs="Sakkal Majalla"/>
          <w:b/>
          <w:bCs/>
          <w:sz w:val="28"/>
          <w:szCs w:val="28"/>
          <w:lang w:bidi="ar-QA"/>
        </w:rPr>
      </w:pPr>
      <w:r w:rsidRPr="00B655CF">
        <w:rPr>
          <w:rFonts w:ascii="Sakkal Majalla" w:hAnsi="Sakkal Majalla" w:cs="Sakkal Majalla"/>
          <w:b/>
          <w:bCs/>
          <w:sz w:val="28"/>
          <w:szCs w:val="28"/>
          <w:rtl/>
          <w:lang w:bidi="ar-QA"/>
        </w:rPr>
        <w:t>المطاعم والمقاهي</w:t>
      </w:r>
    </w:p>
    <w:p w14:paraId="3F84B6B5" w14:textId="77777777" w:rsidR="005C0280" w:rsidRPr="00B655CF" w:rsidRDefault="005C028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طعم إدام، أحد مطاعم الشيف العالمي آلان دوكاس، والمقهى في متحف الفن الإسلامي</w:t>
      </w:r>
    </w:p>
    <w:p w14:paraId="61620B61" w14:textId="77777777" w:rsidR="005C0280" w:rsidRPr="00B655CF" w:rsidRDefault="005C028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المقاهي والأكشاك في حديقة متحف الفن الإسلامي</w:t>
      </w:r>
    </w:p>
    <w:p w14:paraId="095B68F9" w14:textId="77777777" w:rsidR="005C0280" w:rsidRPr="00B655CF" w:rsidRDefault="005C028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طعم جيوان في متحف قطر الوطني</w:t>
      </w:r>
    </w:p>
    <w:p w14:paraId="12D6DF0B" w14:textId="08BA2C87" w:rsidR="005C0280" w:rsidRPr="00B655CF" w:rsidRDefault="00D9031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Pr>
          <w:rFonts w:ascii="Sakkal Majalla" w:hAnsi="Sakkal Majalla" w:cs="Sakkal Majalla"/>
          <w:sz w:val="28"/>
          <w:szCs w:val="28"/>
          <w:rtl/>
          <w:lang w:bidi="ar-QA"/>
        </w:rPr>
        <w:t>مقهى</w:t>
      </w:r>
      <w:r w:rsidR="005C0280" w:rsidRPr="00B655CF">
        <w:rPr>
          <w:rFonts w:ascii="Sakkal Majalla" w:hAnsi="Sakkal Majalla" w:cs="Sakkal Majalla"/>
          <w:sz w:val="28"/>
          <w:szCs w:val="28"/>
          <w:rtl/>
          <w:lang w:bidi="ar-QA"/>
        </w:rPr>
        <w:t xml:space="preserve"> 875 وأكشاك أخرى في متحف قطر الوطني</w:t>
      </w:r>
    </w:p>
    <w:p w14:paraId="58376084" w14:textId="7C69A716" w:rsidR="005C0280" w:rsidRPr="00B655CF" w:rsidRDefault="005C028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طعم و</w:t>
      </w:r>
      <w:r w:rsidR="00D90310">
        <w:rPr>
          <w:rFonts w:ascii="Sakkal Majalla" w:hAnsi="Sakkal Majalla" w:cs="Sakkal Majalla"/>
          <w:sz w:val="28"/>
          <w:szCs w:val="28"/>
          <w:rtl/>
          <w:lang w:bidi="ar-QA"/>
        </w:rPr>
        <w:t>مقهى</w:t>
      </w:r>
      <w:r w:rsidRPr="00B655CF">
        <w:rPr>
          <w:rFonts w:ascii="Sakkal Majalla" w:hAnsi="Sakkal Majalla" w:cs="Sakkal Majalla"/>
          <w:sz w:val="28"/>
          <w:szCs w:val="28"/>
          <w:rtl/>
          <w:lang w:bidi="ar-QA"/>
        </w:rPr>
        <w:t xml:space="preserve"> نوى في 3-2-1 متحف قطر الأولمبي والرياضي</w:t>
      </w:r>
    </w:p>
    <w:p w14:paraId="5F7E98A5" w14:textId="217BE273" w:rsidR="005C0280" w:rsidRPr="00B655CF" w:rsidRDefault="00D9031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Pr>
          <w:rFonts w:ascii="Sakkal Majalla" w:hAnsi="Sakkal Majalla" w:cs="Sakkal Majalla"/>
          <w:sz w:val="28"/>
          <w:szCs w:val="28"/>
          <w:rtl/>
          <w:lang w:bidi="ar-QA"/>
        </w:rPr>
        <w:t>مقهى</w:t>
      </w:r>
      <w:r w:rsidR="005C0280" w:rsidRPr="00B655CF">
        <w:rPr>
          <w:rFonts w:ascii="Sakkal Majalla" w:hAnsi="Sakkal Majalla" w:cs="Sakkal Majalla"/>
          <w:sz w:val="28"/>
          <w:szCs w:val="28"/>
          <w:rtl/>
          <w:lang w:bidi="ar-QA"/>
        </w:rPr>
        <w:t xml:space="preserve"> متحف في متحف: المتحف العربي للفن الحديث</w:t>
      </w:r>
    </w:p>
    <w:p w14:paraId="16B2D2FA" w14:textId="77777777" w:rsidR="005C0280" w:rsidRPr="00B655CF" w:rsidRDefault="005C028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المرجان (بلهمبار)</w:t>
      </w:r>
    </w:p>
    <w:p w14:paraId="65547CE9" w14:textId="48B6646F" w:rsidR="005C0280" w:rsidRPr="00B655CF" w:rsidRDefault="00D90310" w:rsidP="005C0280">
      <w:pPr>
        <w:pStyle w:val="ListParagraph"/>
        <w:numPr>
          <w:ilvl w:val="0"/>
          <w:numId w:val="20"/>
        </w:numPr>
        <w:bidi/>
        <w:spacing w:after="160" w:line="259" w:lineRule="auto"/>
        <w:jc w:val="both"/>
        <w:rPr>
          <w:rFonts w:ascii="Sakkal Majalla" w:hAnsi="Sakkal Majalla" w:cs="Sakkal Majalla"/>
          <w:sz w:val="28"/>
          <w:szCs w:val="28"/>
          <w:rtl/>
          <w:lang w:bidi="ar-QA"/>
        </w:rPr>
      </w:pPr>
      <w:r>
        <w:rPr>
          <w:rFonts w:ascii="Sakkal Majalla" w:hAnsi="Sakkal Majalla" w:cs="Sakkal Majalla"/>
          <w:sz w:val="28"/>
          <w:szCs w:val="28"/>
          <w:rtl/>
          <w:lang w:bidi="ar-QA"/>
        </w:rPr>
        <w:t>مقهى</w:t>
      </w:r>
      <w:r w:rsidR="005C0280" w:rsidRPr="00B655CF">
        <w:rPr>
          <w:rFonts w:ascii="Sakkal Majalla" w:hAnsi="Sakkal Majalla" w:cs="Sakkal Majalla"/>
          <w:sz w:val="28"/>
          <w:szCs w:val="28"/>
          <w:rtl/>
          <w:lang w:bidi="ar-QA"/>
        </w:rPr>
        <w:t xml:space="preserve"> بروفايلز في </w:t>
      </w:r>
      <w:r w:rsidR="005C0280" w:rsidRPr="00B655CF">
        <w:rPr>
          <w:rFonts w:ascii="Sakkal Majalla" w:hAnsi="Sakkal Majalla" w:cs="Sakkal Majalla"/>
          <w:sz w:val="28"/>
          <w:szCs w:val="28"/>
          <w:lang w:bidi="ar-QA"/>
        </w:rPr>
        <w:t>M7</w:t>
      </w:r>
      <w:r w:rsidR="005C0280" w:rsidRPr="00B655CF">
        <w:rPr>
          <w:rFonts w:ascii="Sakkal Majalla" w:hAnsi="Sakkal Majalla" w:cs="Sakkal Majalla"/>
          <w:sz w:val="28"/>
          <w:szCs w:val="28"/>
          <w:rtl/>
          <w:lang w:bidi="ar-QA"/>
        </w:rPr>
        <w:t xml:space="preserve"> </w:t>
      </w:r>
    </w:p>
    <w:p w14:paraId="7548EA68" w14:textId="77777777" w:rsidR="005C0280" w:rsidRDefault="005C0280" w:rsidP="005C0280">
      <w:pPr>
        <w:bidi/>
        <w:jc w:val="both"/>
        <w:rPr>
          <w:rFonts w:ascii="Sakkal Majalla" w:hAnsi="Sakkal Majalla" w:cs="Sakkal Majalla"/>
          <w:b/>
          <w:bCs/>
          <w:sz w:val="28"/>
          <w:szCs w:val="28"/>
          <w:rtl/>
          <w:lang w:bidi="ar-QA"/>
        </w:rPr>
      </w:pPr>
      <w:r w:rsidRPr="00B655CF">
        <w:rPr>
          <w:rFonts w:ascii="Sakkal Majalla" w:hAnsi="Sakkal Majalla" w:cs="Sakkal Majalla"/>
          <w:b/>
          <w:bCs/>
          <w:sz w:val="28"/>
          <w:szCs w:val="28"/>
          <w:rtl/>
          <w:lang w:bidi="ar-QA"/>
        </w:rPr>
        <w:t>متاجر البيع بالتجزئة</w:t>
      </w:r>
    </w:p>
    <w:p w14:paraId="095589FA"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تجر الهدايا في متحف الفن الإسلامي</w:t>
      </w:r>
    </w:p>
    <w:p w14:paraId="319AE867"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تجر الهدايا في متحف قطر الوطني</w:t>
      </w:r>
    </w:p>
    <w:p w14:paraId="1ED2942E"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 xml:space="preserve">متجر هدايا في 3-2-1متحف قطر الأولمبي والرياضي </w:t>
      </w:r>
    </w:p>
    <w:p w14:paraId="0F8B7D9C"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تجر الهدايا في متحف: المتحف العربي للفن الحديث</w:t>
      </w:r>
    </w:p>
    <w:p w14:paraId="755E756D"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متجر كاس آرت قطر</w:t>
      </w:r>
    </w:p>
    <w:p w14:paraId="43CBD9CC"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 xml:space="preserve">متاجر البيع المؤقتة في </w:t>
      </w:r>
      <w:r w:rsidRPr="00B655CF">
        <w:rPr>
          <w:rFonts w:ascii="Sakkal Majalla" w:hAnsi="Sakkal Majalla" w:cs="Sakkal Majalla"/>
          <w:sz w:val="28"/>
          <w:szCs w:val="28"/>
          <w:lang w:bidi="ar-QA"/>
        </w:rPr>
        <w:t>M7</w:t>
      </w:r>
      <w:r w:rsidRPr="00B655CF">
        <w:rPr>
          <w:rFonts w:ascii="Sakkal Majalla" w:hAnsi="Sakkal Majalla" w:cs="Sakkal Majalla"/>
          <w:sz w:val="28"/>
          <w:szCs w:val="28"/>
          <w:rtl/>
          <w:lang w:bidi="ar-QA"/>
        </w:rPr>
        <w:t>، مطافئ: مقر الفنانين، كتارا والرواق</w:t>
      </w:r>
    </w:p>
    <w:p w14:paraId="7E6F430B" w14:textId="77777777" w:rsidR="005C0280" w:rsidRPr="00B655CF" w:rsidRDefault="005C0280" w:rsidP="005C0280">
      <w:pPr>
        <w:pStyle w:val="ListParagraph"/>
        <w:numPr>
          <w:ilvl w:val="0"/>
          <w:numId w:val="21"/>
        </w:numPr>
        <w:bidi/>
        <w:spacing w:after="160" w:line="259" w:lineRule="auto"/>
        <w:jc w:val="both"/>
        <w:rPr>
          <w:rFonts w:ascii="Sakkal Majalla" w:hAnsi="Sakkal Majalla" w:cs="Sakkal Majalla"/>
          <w:sz w:val="28"/>
          <w:szCs w:val="28"/>
          <w:rtl/>
          <w:lang w:bidi="ar-QA"/>
        </w:rPr>
      </w:pPr>
      <w:r w:rsidRPr="00B655CF">
        <w:rPr>
          <w:rFonts w:ascii="Sakkal Majalla" w:hAnsi="Sakkal Majalla" w:cs="Sakkal Majalla"/>
          <w:sz w:val="28"/>
          <w:szCs w:val="28"/>
          <w:rtl/>
          <w:lang w:bidi="ar-QA"/>
        </w:rPr>
        <w:t>كشك متاحف قطر في دوحة فستيفال سيتي.</w:t>
      </w:r>
    </w:p>
    <w:p w14:paraId="0D6BF855" w14:textId="52ADCD59" w:rsidR="005C0280" w:rsidRDefault="005C0280" w:rsidP="005C0280">
      <w:pPr>
        <w:pStyle w:val="ListParagraph"/>
        <w:numPr>
          <w:ilvl w:val="0"/>
          <w:numId w:val="21"/>
        </w:numPr>
        <w:bidi/>
        <w:spacing w:after="160" w:line="259" w:lineRule="auto"/>
        <w:jc w:val="both"/>
        <w:rPr>
          <w:rFonts w:ascii="Sakkal Majalla" w:hAnsi="Sakkal Majalla" w:cs="Sakkal Majalla"/>
          <w:sz w:val="28"/>
          <w:szCs w:val="28"/>
          <w:lang w:bidi="ar-QA"/>
        </w:rPr>
      </w:pPr>
      <w:r w:rsidRPr="00B655CF">
        <w:rPr>
          <w:rFonts w:ascii="Sakkal Majalla" w:hAnsi="Sakkal Majalla" w:cs="Sakkal Majalla"/>
          <w:sz w:val="28"/>
          <w:szCs w:val="28"/>
          <w:rtl/>
          <w:lang w:bidi="ar-QA"/>
        </w:rPr>
        <w:t>متجر إن-كيو الالكتروني عبر الانترنت</w:t>
      </w:r>
    </w:p>
    <w:p w14:paraId="70ABB1C9" w14:textId="5B2BB01A" w:rsidR="005C0280" w:rsidRDefault="005C0280" w:rsidP="005C0280">
      <w:pPr>
        <w:pStyle w:val="ListParagraph"/>
        <w:bidi/>
        <w:spacing w:after="160" w:line="259" w:lineRule="auto"/>
        <w:jc w:val="both"/>
        <w:rPr>
          <w:rFonts w:ascii="Sakkal Majalla" w:hAnsi="Sakkal Majalla" w:cs="Sakkal Majalla"/>
          <w:sz w:val="28"/>
          <w:szCs w:val="28"/>
        </w:rPr>
      </w:pPr>
    </w:p>
    <w:p w14:paraId="7CB29D71" w14:textId="77777777" w:rsidR="005C0280" w:rsidRDefault="005C0280" w:rsidP="005C0280">
      <w:pPr>
        <w:bidi/>
        <w:jc w:val="both"/>
        <w:rPr>
          <w:rFonts w:ascii="Sakkal Majalla" w:hAnsi="Sakkal Majalla" w:cs="Sakkal Majalla"/>
          <w:b/>
          <w:bCs/>
          <w:sz w:val="28"/>
          <w:szCs w:val="28"/>
        </w:rPr>
      </w:pPr>
      <w:r>
        <w:rPr>
          <w:rFonts w:ascii="Sakkal Majalla" w:hAnsi="Sakkal Majalla" w:cs="Sakkal Majalla" w:hint="cs"/>
          <w:b/>
          <w:bCs/>
          <w:sz w:val="28"/>
          <w:szCs w:val="28"/>
          <w:rtl/>
        </w:rPr>
        <w:t>نبذة عن متاحف قطر</w:t>
      </w:r>
      <w:r>
        <w:rPr>
          <w:rFonts w:ascii="Sakkal Majalla" w:hAnsi="Sakkal Majalla" w:cs="Sakkal Majalla" w:hint="cs"/>
          <w:b/>
          <w:bCs/>
          <w:sz w:val="28"/>
          <w:szCs w:val="28"/>
        </w:rPr>
        <w:t xml:space="preserve"> </w:t>
      </w:r>
    </w:p>
    <w:p w14:paraId="6B4EEF42" w14:textId="77777777" w:rsidR="005C0280" w:rsidRDefault="005C0280" w:rsidP="005C0280">
      <w:pPr>
        <w:bidi/>
        <w:jc w:val="both"/>
        <w:rPr>
          <w:rFonts w:ascii="Sakkal Majalla" w:hAnsi="Sakkal Majalla" w:cs="Sakkal Majalla"/>
          <w:sz w:val="28"/>
          <w:szCs w:val="28"/>
        </w:rPr>
      </w:pPr>
      <w:r>
        <w:rPr>
          <w:rFonts w:ascii="Sakkal Majalla" w:hAnsi="Sakkal Majalla" w:cs="Sakkal Majalla" w:hint="cs"/>
          <w:sz w:val="28"/>
          <w:szCs w:val="28"/>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Pr>
          <w:rFonts w:ascii="Sakkal Majalla" w:hAnsi="Sakkal Majalla" w:cs="Sakkal Majalla" w:hint="cs"/>
          <w:sz w:val="28"/>
          <w:szCs w:val="28"/>
        </w:rPr>
        <w:t xml:space="preserve">. </w:t>
      </w:r>
    </w:p>
    <w:p w14:paraId="4E3DB6E1" w14:textId="2FA832C1" w:rsidR="005C0280" w:rsidRDefault="005C0280" w:rsidP="005C0280">
      <w:pPr>
        <w:bidi/>
        <w:jc w:val="both"/>
        <w:rPr>
          <w:rFonts w:ascii="Sakkal Majalla" w:hAnsi="Sakkal Majalla" w:cs="Sakkal Majalla"/>
          <w:sz w:val="28"/>
          <w:szCs w:val="28"/>
          <w:rtl/>
        </w:rPr>
      </w:pPr>
      <w:r>
        <w:rPr>
          <w:rFonts w:ascii="Sakkal Majalla" w:hAnsi="Sakkal Majalla" w:cs="Sakkal Majalla" w:hint="cs"/>
          <w:sz w:val="28"/>
          <w:szCs w:val="28"/>
          <w:rtl/>
        </w:rPr>
        <w:lastRenderedPageBreak/>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دَدُ - متحف الأطفال في قطر</w:t>
      </w:r>
      <w:r>
        <w:rPr>
          <w:rFonts w:ascii="Sakkal Majalla" w:hAnsi="Sakkal Majalla" w:cs="Sakkal Majalla" w:hint="cs"/>
          <w:sz w:val="28"/>
          <w:szCs w:val="28"/>
        </w:rPr>
        <w:t xml:space="preserve">.  </w:t>
      </w:r>
    </w:p>
    <w:p w14:paraId="62AFDA8A" w14:textId="77777777" w:rsidR="00DA2F6A" w:rsidRDefault="00DA2F6A" w:rsidP="00DA2F6A">
      <w:pPr>
        <w:bidi/>
        <w:jc w:val="both"/>
        <w:rPr>
          <w:rFonts w:ascii="Sakkal Majalla" w:hAnsi="Sakkal Majalla" w:cs="Sakkal Majalla"/>
          <w:sz w:val="28"/>
          <w:szCs w:val="28"/>
          <w:rtl/>
        </w:rPr>
      </w:pPr>
    </w:p>
    <w:p w14:paraId="309DB1FA" w14:textId="0F5FD240" w:rsidR="005C0280" w:rsidRDefault="005C0280" w:rsidP="005C0280">
      <w:pPr>
        <w:bidi/>
        <w:jc w:val="both"/>
        <w:rPr>
          <w:rFonts w:ascii="Sakkal Majalla" w:hAnsi="Sakkal Majalla" w:cs="Sakkal Majalla"/>
          <w:sz w:val="28"/>
          <w:szCs w:val="28"/>
          <w:rtl/>
        </w:rPr>
      </w:pPr>
      <w:r>
        <w:rPr>
          <w:rFonts w:ascii="Sakkal Majalla" w:hAnsi="Sakkal Majalla" w:cs="Sakkal Majalla" w:hint="cs"/>
          <w:sz w:val="28"/>
          <w:szCs w:val="28"/>
          <w:rtl/>
        </w:rPr>
        <w:t>من خلال المركز الإبداعي، تطلق متاحف قطر المشاريع الفنية والإبداعية، وتدعمها، مثل مطافئ: مقر الفنانين، تصوير: مهرجان قطر للصورة، و</w:t>
      </w:r>
      <w:r>
        <w:rPr>
          <w:rFonts w:ascii="Sakkal Majalla" w:hAnsi="Sakkal Majalla" w:cs="Sakkal Majalla" w:hint="cs"/>
          <w:sz w:val="28"/>
          <w:szCs w:val="28"/>
        </w:rPr>
        <w:t>M7</w:t>
      </w:r>
      <w:r>
        <w:rPr>
          <w:rFonts w:ascii="Sakkal Majalla" w:hAnsi="Sakkal Majalla" w:cs="Sakkal Majalla" w:hint="cs"/>
          <w:sz w:val="28"/>
          <w:szCs w:val="28"/>
          <w:rtl/>
        </w:rPr>
        <w:t>، المركز الإبداعي للتصميم والابتكار والأزياء الذي يصقل المواهب الفنية، ويقدم الفرص لتطوير بنية تحتية ثقافية قوية ومستدامة</w:t>
      </w:r>
      <w:r>
        <w:rPr>
          <w:rFonts w:ascii="Sakkal Majalla" w:hAnsi="Sakkal Majalla" w:cs="Sakkal Majalla" w:hint="cs"/>
          <w:sz w:val="28"/>
          <w:szCs w:val="28"/>
        </w:rPr>
        <w:t xml:space="preserve">. </w:t>
      </w:r>
    </w:p>
    <w:p w14:paraId="6A11AD3A" w14:textId="77777777" w:rsidR="00DA2F6A" w:rsidRDefault="00DA2F6A" w:rsidP="00DA2F6A">
      <w:pPr>
        <w:bidi/>
        <w:jc w:val="both"/>
        <w:rPr>
          <w:rFonts w:ascii="Sakkal Majalla" w:hAnsi="Sakkal Majalla" w:cs="Sakkal Majalla"/>
          <w:sz w:val="28"/>
          <w:szCs w:val="28"/>
          <w:rtl/>
        </w:rPr>
      </w:pPr>
    </w:p>
    <w:p w14:paraId="2CC18E4D" w14:textId="77777777" w:rsidR="005C0280" w:rsidRDefault="005C0280" w:rsidP="005C0280">
      <w:pPr>
        <w:bidi/>
        <w:jc w:val="both"/>
        <w:rPr>
          <w:rFonts w:ascii="Sakkal Majalla" w:hAnsi="Sakkal Majalla" w:cs="Sakkal Majalla"/>
          <w:sz w:val="28"/>
          <w:szCs w:val="28"/>
          <w:rtl/>
        </w:rPr>
      </w:pPr>
      <w:r>
        <w:rPr>
          <w:rFonts w:ascii="Sakkal Majalla" w:hAnsi="Sakkal Majalla" w:cs="Sakkal Majalla" w:hint="cs"/>
          <w:sz w:val="28"/>
          <w:szCs w:val="28"/>
          <w:rtl/>
        </w:rPr>
        <w:t>ويعبر ما تقوم به متاحف قطر عن ارتباطها الوثيق بقطر وتراثها، والتزامها الراسخ بالدمج وسهولة الوصول، وإيمانها بقيمة الابتكار</w:t>
      </w:r>
      <w:r>
        <w:rPr>
          <w:rFonts w:ascii="Sakkal Majalla" w:hAnsi="Sakkal Majalla" w:cs="Sakkal Majalla" w:hint="cs"/>
          <w:sz w:val="28"/>
          <w:szCs w:val="28"/>
        </w:rPr>
        <w:t>.</w:t>
      </w:r>
    </w:p>
    <w:sectPr w:rsidR="005C0280" w:rsidSect="00615539">
      <w:headerReference w:type="default" r:id="rId11"/>
      <w:footerReference w:type="default" r:id="rId12"/>
      <w:pgSz w:w="11900" w:h="16840"/>
      <w:pgMar w:top="2835" w:right="1440" w:bottom="227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2C7F" w14:textId="77777777" w:rsidR="008778AF" w:rsidRDefault="008778AF" w:rsidP="00615539">
      <w:pPr>
        <w:bidi/>
      </w:pPr>
      <w:r>
        <w:separator/>
      </w:r>
    </w:p>
  </w:endnote>
  <w:endnote w:type="continuationSeparator" w:id="0">
    <w:p w14:paraId="5C5CB1AD" w14:textId="77777777" w:rsidR="008778AF" w:rsidRDefault="008778AF" w:rsidP="00615539">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altName w:val="Simplified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3005"/>
      <w:gridCol w:w="3005"/>
      <w:gridCol w:w="3005"/>
    </w:tblGrid>
    <w:tr w:rsidR="2696F814" w14:paraId="001BE967" w14:textId="77777777" w:rsidTr="2696F814">
      <w:tc>
        <w:tcPr>
          <w:tcW w:w="3005" w:type="dxa"/>
        </w:tcPr>
        <w:p w14:paraId="64EA5C9F" w14:textId="08D116D9" w:rsidR="2696F814" w:rsidRDefault="2696F814" w:rsidP="2696F814">
          <w:pPr>
            <w:pStyle w:val="Header"/>
            <w:ind w:left="-115"/>
          </w:pPr>
        </w:p>
      </w:tc>
      <w:tc>
        <w:tcPr>
          <w:tcW w:w="3005" w:type="dxa"/>
        </w:tcPr>
        <w:p w14:paraId="1E85004D" w14:textId="17380373" w:rsidR="2696F814" w:rsidRDefault="2696F814" w:rsidP="2696F814">
          <w:pPr>
            <w:pStyle w:val="Header"/>
            <w:jc w:val="center"/>
          </w:pPr>
        </w:p>
      </w:tc>
      <w:tc>
        <w:tcPr>
          <w:tcW w:w="3005" w:type="dxa"/>
        </w:tcPr>
        <w:p w14:paraId="5DE085A1" w14:textId="27A63FC2" w:rsidR="2696F814" w:rsidRDefault="2696F814" w:rsidP="2696F814">
          <w:pPr>
            <w:pStyle w:val="Header"/>
            <w:ind w:right="-115"/>
            <w:jc w:val="right"/>
          </w:pPr>
        </w:p>
      </w:tc>
    </w:tr>
  </w:tbl>
  <w:p w14:paraId="7F77B6DD" w14:textId="4975F200" w:rsidR="2696F814" w:rsidRDefault="2696F814" w:rsidP="2696F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4AE5" w14:textId="77777777" w:rsidR="008778AF" w:rsidRDefault="008778AF" w:rsidP="00615539">
      <w:pPr>
        <w:bidi/>
      </w:pPr>
      <w:r>
        <w:separator/>
      </w:r>
    </w:p>
  </w:footnote>
  <w:footnote w:type="continuationSeparator" w:id="0">
    <w:p w14:paraId="41499C5C" w14:textId="77777777" w:rsidR="008778AF" w:rsidRDefault="008778AF" w:rsidP="00615539">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34F8224A" w:rsidR="00615539" w:rsidRDefault="00FD1F4F" w:rsidP="00955316">
    <w:pPr>
      <w:pStyle w:val="Header"/>
      <w:bidi/>
      <w:jc w:val="center"/>
    </w:pPr>
    <w:r>
      <w:tab/>
    </w:r>
    <w:r>
      <w:tab/>
    </w:r>
    <w:r>
      <w:rPr>
        <w:rFonts w:ascii="Calibri" w:hAnsi="Calibri"/>
        <w:noProof/>
      </w:rPr>
      <w:drawing>
        <wp:anchor distT="0" distB="0" distL="114300" distR="114300" simplePos="0" relativeHeight="251660288" behindDoc="0" locked="0" layoutInCell="1" allowOverlap="1" wp14:anchorId="75FE0890" wp14:editId="2FEFD2CD">
          <wp:simplePos x="0" y="0"/>
          <wp:positionH relativeFrom="margin">
            <wp:posOffset>4625340</wp:posOffset>
          </wp:positionH>
          <wp:positionV relativeFrom="margin">
            <wp:posOffset>-1350645</wp:posOffset>
          </wp:positionV>
          <wp:extent cx="1069340" cy="1042670"/>
          <wp:effectExtent l="0" t="0" r="0" b="5080"/>
          <wp:wrapSquare wrapText="bothSides"/>
          <wp:docPr id="6" name="Picture 6"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B4AE367" wp14:editId="2E48379E">
          <wp:simplePos x="0" y="0"/>
          <wp:positionH relativeFrom="margin">
            <wp:align>center</wp:align>
          </wp:positionH>
          <wp:positionV relativeFrom="margin">
            <wp:align>center</wp:align>
          </wp:positionV>
          <wp:extent cx="7538400" cy="106524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WORD DOCUMENT TEMPLATE-01.png"/>
                  <pic:cNvPicPr/>
                </pic:nvPicPr>
                <pic:blipFill>
                  <a:blip r:embed="rId2">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142"/>
    <w:multiLevelType w:val="hybridMultilevel"/>
    <w:tmpl w:val="60588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27B1C"/>
    <w:multiLevelType w:val="hybridMultilevel"/>
    <w:tmpl w:val="2DCE8130"/>
    <w:lvl w:ilvl="0" w:tplc="0409000F">
      <w:start w:val="1"/>
      <w:numFmt w:val="decimal"/>
      <w:lvlText w:val="%1."/>
      <w:lvlJc w:val="left"/>
      <w:pPr>
        <w:ind w:left="153" w:hanging="360"/>
      </w:pPr>
      <w:rPr>
        <w:rFonts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D3CF9"/>
    <w:multiLevelType w:val="hybridMultilevel"/>
    <w:tmpl w:val="45B0C2B6"/>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2CE91ED2"/>
    <w:multiLevelType w:val="hybridMultilevel"/>
    <w:tmpl w:val="93A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72733"/>
    <w:multiLevelType w:val="hybridMultilevel"/>
    <w:tmpl w:val="E3443A16"/>
    <w:lvl w:ilvl="0" w:tplc="396C67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6D96"/>
    <w:multiLevelType w:val="hybridMultilevel"/>
    <w:tmpl w:val="A4EA3B26"/>
    <w:lvl w:ilvl="0" w:tplc="670002D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A55EE"/>
    <w:multiLevelType w:val="hybridMultilevel"/>
    <w:tmpl w:val="C17AD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54F8B"/>
    <w:multiLevelType w:val="hybridMultilevel"/>
    <w:tmpl w:val="A4C256F8"/>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4A4C11A3"/>
    <w:multiLevelType w:val="hybridMultilevel"/>
    <w:tmpl w:val="BDACE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1058"/>
    <w:multiLevelType w:val="hybridMultilevel"/>
    <w:tmpl w:val="621642F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61CE63C1"/>
    <w:multiLevelType w:val="hybridMultilevel"/>
    <w:tmpl w:val="795C5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B7E33"/>
    <w:multiLevelType w:val="hybridMultilevel"/>
    <w:tmpl w:val="6A3C0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D048E1"/>
    <w:multiLevelType w:val="hybridMultilevel"/>
    <w:tmpl w:val="23445B26"/>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15:restartNumberingAfterBreak="0">
    <w:nsid w:val="6D297A98"/>
    <w:multiLevelType w:val="hybridMultilevel"/>
    <w:tmpl w:val="C28272EE"/>
    <w:lvl w:ilvl="0" w:tplc="F3EC380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B72D3"/>
    <w:multiLevelType w:val="hybridMultilevel"/>
    <w:tmpl w:val="A656C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66CBA"/>
    <w:multiLevelType w:val="hybridMultilevel"/>
    <w:tmpl w:val="B94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12"/>
  </w:num>
  <w:num w:numId="8">
    <w:abstractNumId w:val="13"/>
  </w:num>
  <w:num w:numId="9">
    <w:abstractNumId w:val="9"/>
  </w:num>
  <w:num w:numId="10">
    <w:abstractNumId w:val="16"/>
  </w:num>
  <w:num w:numId="11">
    <w:abstractNumId w:val="3"/>
  </w:num>
  <w:num w:numId="12">
    <w:abstractNumId w:val="10"/>
  </w:num>
  <w:num w:numId="13">
    <w:abstractNumId w:val="18"/>
  </w:num>
  <w:num w:numId="14">
    <w:abstractNumId w:val="17"/>
  </w:num>
  <w:num w:numId="15">
    <w:abstractNumId w:val="4"/>
  </w:num>
  <w:num w:numId="16">
    <w:abstractNumId w:val="19"/>
  </w:num>
  <w:num w:numId="17">
    <w:abstractNumId w:val="20"/>
  </w:num>
  <w:num w:numId="18">
    <w:abstractNumId w:val="15"/>
  </w:num>
  <w:num w:numId="19">
    <w:abstractNumId w:val="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39"/>
    <w:rsid w:val="00001883"/>
    <w:rsid w:val="00010CC1"/>
    <w:rsid w:val="00011E97"/>
    <w:rsid w:val="00012282"/>
    <w:rsid w:val="0002356C"/>
    <w:rsid w:val="00031DA4"/>
    <w:rsid w:val="00033936"/>
    <w:rsid w:val="00064B45"/>
    <w:rsid w:val="00064E9D"/>
    <w:rsid w:val="000652A0"/>
    <w:rsid w:val="00066496"/>
    <w:rsid w:val="00071CE1"/>
    <w:rsid w:val="0007334E"/>
    <w:rsid w:val="000777C5"/>
    <w:rsid w:val="00087B11"/>
    <w:rsid w:val="00094AA2"/>
    <w:rsid w:val="000D3973"/>
    <w:rsid w:val="000D3ECA"/>
    <w:rsid w:val="000E649C"/>
    <w:rsid w:val="000F5F16"/>
    <w:rsid w:val="00111543"/>
    <w:rsid w:val="0011353D"/>
    <w:rsid w:val="0012613E"/>
    <w:rsid w:val="0013331F"/>
    <w:rsid w:val="00137230"/>
    <w:rsid w:val="001455EA"/>
    <w:rsid w:val="00150DEC"/>
    <w:rsid w:val="001536A7"/>
    <w:rsid w:val="00171466"/>
    <w:rsid w:val="00182B31"/>
    <w:rsid w:val="001878FC"/>
    <w:rsid w:val="001A408A"/>
    <w:rsid w:val="001B646C"/>
    <w:rsid w:val="001C0E41"/>
    <w:rsid w:val="001C2B27"/>
    <w:rsid w:val="001D0958"/>
    <w:rsid w:val="001F55DB"/>
    <w:rsid w:val="001F5BA1"/>
    <w:rsid w:val="00202030"/>
    <w:rsid w:val="00266872"/>
    <w:rsid w:val="00276FDE"/>
    <w:rsid w:val="00292F2A"/>
    <w:rsid w:val="002A08BD"/>
    <w:rsid w:val="002B1B1E"/>
    <w:rsid w:val="002B29D2"/>
    <w:rsid w:val="002C0A3A"/>
    <w:rsid w:val="002C43DF"/>
    <w:rsid w:val="002C5915"/>
    <w:rsid w:val="002D286C"/>
    <w:rsid w:val="002D5093"/>
    <w:rsid w:val="002D6C74"/>
    <w:rsid w:val="002E14EA"/>
    <w:rsid w:val="002E50F5"/>
    <w:rsid w:val="002F328D"/>
    <w:rsid w:val="002F35F1"/>
    <w:rsid w:val="002F3D2F"/>
    <w:rsid w:val="0031125C"/>
    <w:rsid w:val="00317261"/>
    <w:rsid w:val="00321732"/>
    <w:rsid w:val="003269BF"/>
    <w:rsid w:val="00336DCB"/>
    <w:rsid w:val="00336DEE"/>
    <w:rsid w:val="003416D9"/>
    <w:rsid w:val="00360533"/>
    <w:rsid w:val="00361F4A"/>
    <w:rsid w:val="00373ED5"/>
    <w:rsid w:val="003877BB"/>
    <w:rsid w:val="00391900"/>
    <w:rsid w:val="003A0D3B"/>
    <w:rsid w:val="003B2A3B"/>
    <w:rsid w:val="003B2EA0"/>
    <w:rsid w:val="003B522A"/>
    <w:rsid w:val="003D5DC2"/>
    <w:rsid w:val="003D713F"/>
    <w:rsid w:val="003E27E9"/>
    <w:rsid w:val="003E53E3"/>
    <w:rsid w:val="003F6B0E"/>
    <w:rsid w:val="00415E6D"/>
    <w:rsid w:val="0042375A"/>
    <w:rsid w:val="004308B8"/>
    <w:rsid w:val="00451D76"/>
    <w:rsid w:val="00452F38"/>
    <w:rsid w:val="00457FF8"/>
    <w:rsid w:val="00464F11"/>
    <w:rsid w:val="00471EBA"/>
    <w:rsid w:val="0047416A"/>
    <w:rsid w:val="00480CAE"/>
    <w:rsid w:val="00483B27"/>
    <w:rsid w:val="00492A75"/>
    <w:rsid w:val="00495178"/>
    <w:rsid w:val="004A4168"/>
    <w:rsid w:val="004B61C7"/>
    <w:rsid w:val="004D42A1"/>
    <w:rsid w:val="004F081B"/>
    <w:rsid w:val="004F3036"/>
    <w:rsid w:val="004F550E"/>
    <w:rsid w:val="0050034D"/>
    <w:rsid w:val="00502C9A"/>
    <w:rsid w:val="0051182E"/>
    <w:rsid w:val="00524B46"/>
    <w:rsid w:val="00535AB3"/>
    <w:rsid w:val="00554127"/>
    <w:rsid w:val="00567BCB"/>
    <w:rsid w:val="0058068A"/>
    <w:rsid w:val="00586B76"/>
    <w:rsid w:val="00590BE7"/>
    <w:rsid w:val="00591E67"/>
    <w:rsid w:val="0059329A"/>
    <w:rsid w:val="005A2934"/>
    <w:rsid w:val="005A3CDA"/>
    <w:rsid w:val="005A536A"/>
    <w:rsid w:val="005B1301"/>
    <w:rsid w:val="005B1FFC"/>
    <w:rsid w:val="005C0280"/>
    <w:rsid w:val="005D0F09"/>
    <w:rsid w:val="005E4BF6"/>
    <w:rsid w:val="005E7AA0"/>
    <w:rsid w:val="005F2EDD"/>
    <w:rsid w:val="005F2F62"/>
    <w:rsid w:val="00615539"/>
    <w:rsid w:val="00625033"/>
    <w:rsid w:val="0063140C"/>
    <w:rsid w:val="00631DFA"/>
    <w:rsid w:val="00631F94"/>
    <w:rsid w:val="00637D8E"/>
    <w:rsid w:val="00651270"/>
    <w:rsid w:val="00652D1C"/>
    <w:rsid w:val="006624AA"/>
    <w:rsid w:val="006703DD"/>
    <w:rsid w:val="006817C6"/>
    <w:rsid w:val="006A29BC"/>
    <w:rsid w:val="006A7C66"/>
    <w:rsid w:val="006C1255"/>
    <w:rsid w:val="006C30FB"/>
    <w:rsid w:val="006C7264"/>
    <w:rsid w:val="006D3406"/>
    <w:rsid w:val="006D4109"/>
    <w:rsid w:val="006E4C15"/>
    <w:rsid w:val="006F2447"/>
    <w:rsid w:val="006F7A2E"/>
    <w:rsid w:val="007051CF"/>
    <w:rsid w:val="00710586"/>
    <w:rsid w:val="00714954"/>
    <w:rsid w:val="00720618"/>
    <w:rsid w:val="007223CB"/>
    <w:rsid w:val="0073672D"/>
    <w:rsid w:val="00742966"/>
    <w:rsid w:val="0074667F"/>
    <w:rsid w:val="00747C1D"/>
    <w:rsid w:val="0075564E"/>
    <w:rsid w:val="00761E82"/>
    <w:rsid w:val="00773395"/>
    <w:rsid w:val="0078241C"/>
    <w:rsid w:val="0079025A"/>
    <w:rsid w:val="00793EFE"/>
    <w:rsid w:val="007A33BF"/>
    <w:rsid w:val="007C2A74"/>
    <w:rsid w:val="007C3C70"/>
    <w:rsid w:val="007D2233"/>
    <w:rsid w:val="007E1C86"/>
    <w:rsid w:val="007F628A"/>
    <w:rsid w:val="008122FA"/>
    <w:rsid w:val="008262A5"/>
    <w:rsid w:val="00832918"/>
    <w:rsid w:val="00835DDA"/>
    <w:rsid w:val="00850B00"/>
    <w:rsid w:val="008651CF"/>
    <w:rsid w:val="008778AF"/>
    <w:rsid w:val="008A4F75"/>
    <w:rsid w:val="008D2376"/>
    <w:rsid w:val="008E7F2D"/>
    <w:rsid w:val="008F2FAB"/>
    <w:rsid w:val="008F35CC"/>
    <w:rsid w:val="008F4C72"/>
    <w:rsid w:val="008F6832"/>
    <w:rsid w:val="008F7E38"/>
    <w:rsid w:val="00902D6A"/>
    <w:rsid w:val="009060E2"/>
    <w:rsid w:val="009166FA"/>
    <w:rsid w:val="00922294"/>
    <w:rsid w:val="00942C28"/>
    <w:rsid w:val="00952237"/>
    <w:rsid w:val="00955316"/>
    <w:rsid w:val="00960528"/>
    <w:rsid w:val="00974432"/>
    <w:rsid w:val="0097714C"/>
    <w:rsid w:val="0097797C"/>
    <w:rsid w:val="00982BFB"/>
    <w:rsid w:val="00982F60"/>
    <w:rsid w:val="009A30AD"/>
    <w:rsid w:val="009A6585"/>
    <w:rsid w:val="009B4A41"/>
    <w:rsid w:val="009C23FF"/>
    <w:rsid w:val="009E6D5B"/>
    <w:rsid w:val="009F7F6E"/>
    <w:rsid w:val="00A10A15"/>
    <w:rsid w:val="00A16F78"/>
    <w:rsid w:val="00A20FE0"/>
    <w:rsid w:val="00A24DCE"/>
    <w:rsid w:val="00A257DB"/>
    <w:rsid w:val="00A41E06"/>
    <w:rsid w:val="00A4385C"/>
    <w:rsid w:val="00A663B0"/>
    <w:rsid w:val="00A75D55"/>
    <w:rsid w:val="00A80B68"/>
    <w:rsid w:val="00A84A25"/>
    <w:rsid w:val="00A95AFE"/>
    <w:rsid w:val="00A95E7D"/>
    <w:rsid w:val="00AA683D"/>
    <w:rsid w:val="00AA794C"/>
    <w:rsid w:val="00AB6E28"/>
    <w:rsid w:val="00AD3006"/>
    <w:rsid w:val="00AD6EA3"/>
    <w:rsid w:val="00AE0AC7"/>
    <w:rsid w:val="00AE51D3"/>
    <w:rsid w:val="00B031F2"/>
    <w:rsid w:val="00B23434"/>
    <w:rsid w:val="00B334DD"/>
    <w:rsid w:val="00B57D69"/>
    <w:rsid w:val="00B8312F"/>
    <w:rsid w:val="00B932B3"/>
    <w:rsid w:val="00BA55F5"/>
    <w:rsid w:val="00BB36F1"/>
    <w:rsid w:val="00BB5C2D"/>
    <w:rsid w:val="00BC1662"/>
    <w:rsid w:val="00BD0690"/>
    <w:rsid w:val="00BE2881"/>
    <w:rsid w:val="00BF1015"/>
    <w:rsid w:val="00C05B56"/>
    <w:rsid w:val="00C42B40"/>
    <w:rsid w:val="00C54966"/>
    <w:rsid w:val="00C91593"/>
    <w:rsid w:val="00CB00C3"/>
    <w:rsid w:val="00CC36A8"/>
    <w:rsid w:val="00CD501F"/>
    <w:rsid w:val="00CE7FCB"/>
    <w:rsid w:val="00CF1700"/>
    <w:rsid w:val="00D05938"/>
    <w:rsid w:val="00D06102"/>
    <w:rsid w:val="00D07298"/>
    <w:rsid w:val="00D242B9"/>
    <w:rsid w:val="00D47DB1"/>
    <w:rsid w:val="00D627AB"/>
    <w:rsid w:val="00D753E7"/>
    <w:rsid w:val="00D84139"/>
    <w:rsid w:val="00D8671E"/>
    <w:rsid w:val="00D90310"/>
    <w:rsid w:val="00D969E6"/>
    <w:rsid w:val="00DA1FC2"/>
    <w:rsid w:val="00DA2F6A"/>
    <w:rsid w:val="00DA55FD"/>
    <w:rsid w:val="00DB43CB"/>
    <w:rsid w:val="00DB5B7E"/>
    <w:rsid w:val="00DC79BC"/>
    <w:rsid w:val="00DD6032"/>
    <w:rsid w:val="00DF4828"/>
    <w:rsid w:val="00E00431"/>
    <w:rsid w:val="00E006CC"/>
    <w:rsid w:val="00E10CC1"/>
    <w:rsid w:val="00E1145A"/>
    <w:rsid w:val="00E11756"/>
    <w:rsid w:val="00E316EF"/>
    <w:rsid w:val="00E42DC6"/>
    <w:rsid w:val="00E47A62"/>
    <w:rsid w:val="00E60485"/>
    <w:rsid w:val="00E64BBE"/>
    <w:rsid w:val="00E750B5"/>
    <w:rsid w:val="00E846C5"/>
    <w:rsid w:val="00EC73F5"/>
    <w:rsid w:val="00ED0944"/>
    <w:rsid w:val="00ED329E"/>
    <w:rsid w:val="00ED39C7"/>
    <w:rsid w:val="00EE1A58"/>
    <w:rsid w:val="00EF130C"/>
    <w:rsid w:val="00F00250"/>
    <w:rsid w:val="00F55262"/>
    <w:rsid w:val="00F57744"/>
    <w:rsid w:val="00F60C89"/>
    <w:rsid w:val="00F679E3"/>
    <w:rsid w:val="00F74813"/>
    <w:rsid w:val="00F74E9E"/>
    <w:rsid w:val="00F945FE"/>
    <w:rsid w:val="00FB687C"/>
    <w:rsid w:val="00FD1F4F"/>
    <w:rsid w:val="00FD2937"/>
    <w:rsid w:val="00FD2985"/>
    <w:rsid w:val="04295AB3"/>
    <w:rsid w:val="0FB49AB6"/>
    <w:rsid w:val="128A85BF"/>
    <w:rsid w:val="18C924EC"/>
    <w:rsid w:val="1CD6E5BD"/>
    <w:rsid w:val="1EC0FB59"/>
    <w:rsid w:val="1F007CE5"/>
    <w:rsid w:val="21F89C1B"/>
    <w:rsid w:val="24E2E127"/>
    <w:rsid w:val="26673057"/>
    <w:rsid w:val="2696F814"/>
    <w:rsid w:val="2CF4F70D"/>
    <w:rsid w:val="2E90C76E"/>
    <w:rsid w:val="32E0DD84"/>
    <w:rsid w:val="35ACF79E"/>
    <w:rsid w:val="3F24EE48"/>
    <w:rsid w:val="436133FE"/>
    <w:rsid w:val="53898109"/>
    <w:rsid w:val="538E6AEB"/>
    <w:rsid w:val="540DB32B"/>
    <w:rsid w:val="55BD8104"/>
    <w:rsid w:val="564643F4"/>
    <w:rsid w:val="56E75D2E"/>
    <w:rsid w:val="57899320"/>
    <w:rsid w:val="59256381"/>
    <w:rsid w:val="5AC133E2"/>
    <w:rsid w:val="5BDD7A96"/>
    <w:rsid w:val="5F689CE7"/>
    <w:rsid w:val="62727D94"/>
    <w:rsid w:val="65B4DFF1"/>
    <w:rsid w:val="6D73D770"/>
    <w:rsid w:val="73C6A0D9"/>
    <w:rsid w:val="7DC9D379"/>
    <w:rsid w:val="7E52E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77C0"/>
  <w15:chartTrackingRefBased/>
  <w15:docId w15:val="{8320498E-026E-4648-A526-4E77DD8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539"/>
    <w:pPr>
      <w:tabs>
        <w:tab w:val="center" w:pos="4680"/>
        <w:tab w:val="right" w:pos="9360"/>
      </w:tabs>
    </w:pPr>
  </w:style>
  <w:style w:type="character" w:customStyle="1" w:styleId="HeaderChar">
    <w:name w:val="Header Char"/>
    <w:basedOn w:val="DefaultParagraphFont"/>
    <w:link w:val="Header"/>
    <w:uiPriority w:val="99"/>
    <w:rsid w:val="00615539"/>
  </w:style>
  <w:style w:type="paragraph" w:styleId="Footer">
    <w:name w:val="footer"/>
    <w:basedOn w:val="Normal"/>
    <w:link w:val="FooterChar"/>
    <w:uiPriority w:val="99"/>
    <w:unhideWhenUsed/>
    <w:rsid w:val="00615539"/>
    <w:pPr>
      <w:tabs>
        <w:tab w:val="center" w:pos="4680"/>
        <w:tab w:val="right" w:pos="9360"/>
      </w:tabs>
    </w:pPr>
  </w:style>
  <w:style w:type="character" w:customStyle="1" w:styleId="FooterChar">
    <w:name w:val="Footer Char"/>
    <w:basedOn w:val="DefaultParagraphFont"/>
    <w:link w:val="Footer"/>
    <w:uiPriority w:val="99"/>
    <w:rsid w:val="0061553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A7C66"/>
    <w:pPr>
      <w:ind w:left="720"/>
      <w:contextualSpacing/>
    </w:pPr>
  </w:style>
  <w:style w:type="character" w:styleId="Hyperlink">
    <w:name w:val="Hyperlink"/>
    <w:basedOn w:val="DefaultParagraphFont"/>
    <w:uiPriority w:val="99"/>
    <w:unhideWhenUsed/>
    <w:rsid w:val="006A7C66"/>
    <w:rPr>
      <w:color w:val="0563C1" w:themeColor="hyperlink"/>
      <w:u w:val="single"/>
    </w:rPr>
  </w:style>
  <w:style w:type="character" w:customStyle="1" w:styleId="UnresolvedMention1">
    <w:name w:val="Unresolved Mention1"/>
    <w:basedOn w:val="DefaultParagraphFont"/>
    <w:uiPriority w:val="99"/>
    <w:semiHidden/>
    <w:unhideWhenUsed/>
    <w:rsid w:val="006A7C66"/>
    <w:rPr>
      <w:color w:val="605E5C"/>
      <w:shd w:val="clear" w:color="auto" w:fill="E1DFDD"/>
    </w:rPr>
  </w:style>
  <w:style w:type="character" w:styleId="CommentReference">
    <w:name w:val="annotation reference"/>
    <w:basedOn w:val="DefaultParagraphFont"/>
    <w:uiPriority w:val="99"/>
    <w:semiHidden/>
    <w:unhideWhenUsed/>
    <w:rsid w:val="00480CAE"/>
    <w:rPr>
      <w:sz w:val="16"/>
      <w:szCs w:val="16"/>
    </w:rPr>
  </w:style>
  <w:style w:type="paragraph" w:styleId="CommentText">
    <w:name w:val="annotation text"/>
    <w:basedOn w:val="Normal"/>
    <w:link w:val="CommentTextChar"/>
    <w:uiPriority w:val="99"/>
    <w:unhideWhenUsed/>
    <w:rsid w:val="00480CAE"/>
    <w:rPr>
      <w:sz w:val="20"/>
      <w:szCs w:val="20"/>
    </w:rPr>
  </w:style>
  <w:style w:type="character" w:customStyle="1" w:styleId="CommentTextChar">
    <w:name w:val="Comment Text Char"/>
    <w:basedOn w:val="DefaultParagraphFont"/>
    <w:link w:val="CommentText"/>
    <w:uiPriority w:val="99"/>
    <w:rsid w:val="00480CAE"/>
    <w:rPr>
      <w:sz w:val="20"/>
      <w:szCs w:val="20"/>
    </w:rPr>
  </w:style>
  <w:style w:type="paragraph" w:styleId="CommentSubject">
    <w:name w:val="annotation subject"/>
    <w:basedOn w:val="CommentText"/>
    <w:next w:val="CommentText"/>
    <w:link w:val="CommentSubjectChar"/>
    <w:uiPriority w:val="99"/>
    <w:semiHidden/>
    <w:unhideWhenUsed/>
    <w:rsid w:val="00480CAE"/>
    <w:rPr>
      <w:b/>
      <w:bCs/>
    </w:rPr>
  </w:style>
  <w:style w:type="character" w:customStyle="1" w:styleId="CommentSubjectChar">
    <w:name w:val="Comment Subject Char"/>
    <w:basedOn w:val="CommentTextChar"/>
    <w:link w:val="CommentSubject"/>
    <w:uiPriority w:val="99"/>
    <w:semiHidden/>
    <w:rsid w:val="00480CAE"/>
    <w:rPr>
      <w:b/>
      <w:bCs/>
      <w:sz w:val="20"/>
      <w:szCs w:val="20"/>
    </w:rPr>
  </w:style>
  <w:style w:type="character" w:customStyle="1" w:styleId="UnresolvedMention2">
    <w:name w:val="Unresolved Mention2"/>
    <w:basedOn w:val="DefaultParagraphFont"/>
    <w:uiPriority w:val="99"/>
    <w:semiHidden/>
    <w:unhideWhenUsed/>
    <w:rsid w:val="003F6B0E"/>
    <w:rPr>
      <w:color w:val="605E5C"/>
      <w:shd w:val="clear" w:color="auto" w:fill="E1DFDD"/>
    </w:rPr>
  </w:style>
  <w:style w:type="paragraph" w:styleId="BalloonText">
    <w:name w:val="Balloon Text"/>
    <w:basedOn w:val="Normal"/>
    <w:link w:val="BalloonTextChar"/>
    <w:uiPriority w:val="99"/>
    <w:semiHidden/>
    <w:unhideWhenUsed/>
    <w:rsid w:val="0094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28"/>
    <w:rPr>
      <w:rFonts w:ascii="Segoe UI" w:hAnsi="Segoe UI" w:cs="Segoe UI"/>
      <w:sz w:val="18"/>
      <w:szCs w:val="18"/>
    </w:rPr>
  </w:style>
  <w:style w:type="character" w:customStyle="1" w:styleId="UnresolvedMention3">
    <w:name w:val="Unresolved Mention3"/>
    <w:basedOn w:val="DefaultParagraphFont"/>
    <w:uiPriority w:val="99"/>
    <w:semiHidden/>
    <w:unhideWhenUsed/>
    <w:rsid w:val="004B61C7"/>
    <w:rPr>
      <w:color w:val="605E5C"/>
      <w:shd w:val="clear" w:color="auto" w:fill="E1DFDD"/>
    </w:rPr>
  </w:style>
  <w:style w:type="paragraph" w:styleId="Revision">
    <w:name w:val="Revision"/>
    <w:hidden/>
    <w:uiPriority w:val="99"/>
    <w:semiHidden/>
    <w:rsid w:val="00652D1C"/>
  </w:style>
  <w:style w:type="character" w:customStyle="1" w:styleId="cf01">
    <w:name w:val="cf01"/>
    <w:basedOn w:val="DefaultParagraphFont"/>
    <w:rsid w:val="00094AA2"/>
    <w:rPr>
      <w:rFonts w:ascii="Segoe UI" w:hAnsi="Segoe UI" w:cs="Segoe UI" w:hint="default"/>
      <w:color w:val="1C1C1C"/>
      <w:sz w:val="18"/>
      <w:szCs w:val="18"/>
    </w:rPr>
  </w:style>
  <w:style w:type="character" w:customStyle="1" w:styleId="s1">
    <w:name w:val="s1"/>
    <w:basedOn w:val="DefaultParagraphFont"/>
    <w:rsid w:val="005A536A"/>
  </w:style>
  <w:style w:type="character" w:customStyle="1" w:styleId="s2">
    <w:name w:val="s2"/>
    <w:basedOn w:val="DefaultParagraphFont"/>
    <w:rsid w:val="005A536A"/>
  </w:style>
  <w:style w:type="character" w:customStyle="1" w:styleId="s3">
    <w:name w:val="s3"/>
    <w:basedOn w:val="DefaultParagraphFont"/>
    <w:rsid w:val="005A536A"/>
  </w:style>
  <w:style w:type="character" w:customStyle="1" w:styleId="UnresolvedMention4">
    <w:name w:val="Unresolved Mention4"/>
    <w:basedOn w:val="DefaultParagraphFont"/>
    <w:uiPriority w:val="99"/>
    <w:semiHidden/>
    <w:unhideWhenUsed/>
    <w:rsid w:val="00C54966"/>
    <w:rPr>
      <w:color w:val="605E5C"/>
      <w:shd w:val="clear" w:color="auto" w:fill="E1DFDD"/>
    </w:rPr>
  </w:style>
  <w:style w:type="paragraph" w:customStyle="1" w:styleId="Body">
    <w:name w:val="Body"/>
    <w:rsid w:val="008D237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02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320737616">
      <w:bodyDiv w:val="1"/>
      <w:marLeft w:val="0"/>
      <w:marRight w:val="0"/>
      <w:marTop w:val="0"/>
      <w:marBottom w:val="0"/>
      <w:divBdr>
        <w:top w:val="none" w:sz="0" w:space="0" w:color="auto"/>
        <w:left w:val="none" w:sz="0" w:space="0" w:color="auto"/>
        <w:bottom w:val="none" w:sz="0" w:space="0" w:color="auto"/>
        <w:right w:val="none" w:sz="0" w:space="0" w:color="auto"/>
      </w:divBdr>
    </w:div>
    <w:div w:id="922298535">
      <w:bodyDiv w:val="1"/>
      <w:marLeft w:val="0"/>
      <w:marRight w:val="0"/>
      <w:marTop w:val="0"/>
      <w:marBottom w:val="0"/>
      <w:divBdr>
        <w:top w:val="none" w:sz="0" w:space="0" w:color="auto"/>
        <w:left w:val="none" w:sz="0" w:space="0" w:color="auto"/>
        <w:bottom w:val="none" w:sz="0" w:space="0" w:color="auto"/>
        <w:right w:val="none" w:sz="0" w:space="0" w:color="auto"/>
      </w:divBdr>
    </w:div>
    <w:div w:id="1454245850">
      <w:bodyDiv w:val="1"/>
      <w:marLeft w:val="0"/>
      <w:marRight w:val="0"/>
      <w:marTop w:val="0"/>
      <w:marBottom w:val="0"/>
      <w:divBdr>
        <w:top w:val="none" w:sz="0" w:space="0" w:color="auto"/>
        <w:left w:val="none" w:sz="0" w:space="0" w:color="auto"/>
        <w:bottom w:val="none" w:sz="0" w:space="0" w:color="auto"/>
        <w:right w:val="none" w:sz="0" w:space="0" w:color="auto"/>
      </w:divBdr>
      <w:divsChild>
        <w:div w:id="2050838352">
          <w:marLeft w:val="0"/>
          <w:marRight w:val="0"/>
          <w:marTop w:val="0"/>
          <w:marBottom w:val="0"/>
          <w:divBdr>
            <w:top w:val="none" w:sz="0" w:space="0" w:color="auto"/>
            <w:left w:val="none" w:sz="0" w:space="0" w:color="auto"/>
            <w:bottom w:val="none" w:sz="0" w:space="0" w:color="auto"/>
            <w:right w:val="none" w:sz="0" w:space="0" w:color="auto"/>
          </w:divBdr>
          <w:divsChild>
            <w:div w:id="13258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519">
      <w:bodyDiv w:val="1"/>
      <w:marLeft w:val="0"/>
      <w:marRight w:val="0"/>
      <w:marTop w:val="0"/>
      <w:marBottom w:val="0"/>
      <w:divBdr>
        <w:top w:val="none" w:sz="0" w:space="0" w:color="auto"/>
        <w:left w:val="none" w:sz="0" w:space="0" w:color="auto"/>
        <w:bottom w:val="none" w:sz="0" w:space="0" w:color="auto"/>
        <w:right w:val="none" w:sz="0" w:space="0" w:color="auto"/>
      </w:divBdr>
    </w:div>
    <w:div w:id="18044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E280A5FF78F44B1CD03378B77A853" ma:contentTypeVersion="11" ma:contentTypeDescription="Create a new document." ma:contentTypeScope="" ma:versionID="ef0386cd8aca5d5b731d0e755ac91ddb">
  <xsd:schema xmlns:xsd="http://www.w3.org/2001/XMLSchema" xmlns:xs="http://www.w3.org/2001/XMLSchema" xmlns:p="http://schemas.microsoft.com/office/2006/metadata/properties" xmlns:ns2="a7c39506-e38e-482c-89f6-2e84150f0ea7" xmlns:ns3="14679760-3bd3-4f16-a829-6a93513710e6" targetNamespace="http://schemas.microsoft.com/office/2006/metadata/properties" ma:root="true" ma:fieldsID="77586bfaca7ec90cd58035b0e3370794" ns2:_="" ns3:_="">
    <xsd:import namespace="a7c39506-e38e-482c-89f6-2e84150f0ea7"/>
    <xsd:import namespace="14679760-3bd3-4f16-a829-6a9351371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9506-e38e-482c-89f6-2e84150f0e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79760-3bd3-4f16-a829-6a93513710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69E-69E8-4CE1-B629-3CE3C384E39E}">
  <ds:schemaRefs>
    <ds:schemaRef ds:uri="http://schemas.microsoft.com/sharepoint/v3/contenttype/forms"/>
  </ds:schemaRefs>
</ds:datastoreItem>
</file>

<file path=customXml/itemProps2.xml><?xml version="1.0" encoding="utf-8"?>
<ds:datastoreItem xmlns:ds="http://schemas.openxmlformats.org/officeDocument/2006/customXml" ds:itemID="{A7D6A322-B8C3-4239-AE82-0FD643A43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9506-e38e-482c-89f6-2e84150f0ea7"/>
    <ds:schemaRef ds:uri="14679760-3bd3-4f16-a829-6a9351371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E5C2A-978A-4875-B272-BF0F05090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08E5E-E987-41F9-8EBC-2F4612B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 Kouyoumdjian</dc:creator>
  <cp:keywords/>
  <dc:description/>
  <cp:lastModifiedBy>Maria Luisa Bernabe</cp:lastModifiedBy>
  <cp:revision>2</cp:revision>
  <cp:lastPrinted>2021-11-16T07:52:00Z</cp:lastPrinted>
  <dcterms:created xsi:type="dcterms:W3CDTF">2022-11-07T06:51:00Z</dcterms:created>
  <dcterms:modified xsi:type="dcterms:W3CDTF">2022-11-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E280A5FF78F44B1CD03378B77A853</vt:lpwstr>
  </property>
</Properties>
</file>